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00D3" w14:textId="23C1EBB6" w:rsidR="00B71B73" w:rsidRPr="005046E0" w:rsidRDefault="00F2661B" w:rsidP="00114E6D">
      <w:pPr>
        <w:spacing w:line="480" w:lineRule="auto"/>
        <w:contextualSpacing/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指定管理施設</w:t>
      </w:r>
      <w:r w:rsidR="007370FC" w:rsidRPr="007370FC">
        <w:rPr>
          <w:rFonts w:ascii="游ゴシック" w:eastAsia="游ゴシック" w:hAnsi="游ゴシック" w:hint="eastAsia"/>
          <w:b/>
          <w:bCs/>
          <w:color w:val="FF0000"/>
          <w:sz w:val="24"/>
          <w:szCs w:val="28"/>
        </w:rPr>
        <w:t>千曲市あんずの里物産館</w:t>
      </w:r>
      <w:r w:rsidR="00965F79">
        <w:rPr>
          <w:rFonts w:ascii="游ゴシック" w:eastAsia="游ゴシック" w:hAnsi="游ゴシック" w:hint="eastAsia"/>
          <w:b/>
          <w:bCs/>
          <w:sz w:val="24"/>
          <w:szCs w:val="28"/>
        </w:rPr>
        <w:t>に</w:t>
      </w:r>
      <w:r w:rsidR="00C95B2C" w:rsidRPr="00E63ABF">
        <w:rPr>
          <w:rFonts w:ascii="游ゴシック" w:eastAsia="游ゴシック" w:hAnsi="游ゴシック" w:hint="eastAsia"/>
          <w:b/>
          <w:bCs/>
          <w:sz w:val="24"/>
          <w:szCs w:val="28"/>
        </w:rPr>
        <w:t>関するサウンディング調査</w:t>
      </w:r>
      <w:r w:rsidR="00B71B73" w:rsidRPr="005046E0">
        <w:rPr>
          <w:rFonts w:ascii="游ゴシック" w:eastAsia="游ゴシック" w:hAnsi="游ゴシック" w:hint="eastAsia"/>
          <w:b/>
          <w:sz w:val="24"/>
        </w:rPr>
        <w:t xml:space="preserve">　調査票</w:t>
      </w:r>
    </w:p>
    <w:p w14:paraId="14159531" w14:textId="26AC0EBB" w:rsidR="00B71B73" w:rsidRPr="00F2661B" w:rsidRDefault="00B71B73" w:rsidP="00D316BE">
      <w:pPr>
        <w:spacing w:line="200" w:lineRule="exact"/>
        <w:rPr>
          <w:rFonts w:ascii="游ゴシック" w:eastAsia="游ゴシック" w:hAnsi="游ゴシック"/>
        </w:rPr>
      </w:pPr>
    </w:p>
    <w:p w14:paraId="5C0A3448" w14:textId="6F66273F" w:rsidR="00051A1E" w:rsidRPr="005046E0" w:rsidRDefault="00051A1E" w:rsidP="00051A1E">
      <w:pPr>
        <w:wordWrap w:val="0"/>
        <w:spacing w:line="240" w:lineRule="exact"/>
        <w:jc w:val="right"/>
        <w:rPr>
          <w:rFonts w:ascii="游ゴシック" w:eastAsia="游ゴシック" w:hAnsi="游ゴシック"/>
          <w:sz w:val="20"/>
          <w:szCs w:val="21"/>
          <w:u w:val="single"/>
        </w:rPr>
      </w:pPr>
      <w:r w:rsidRPr="005046E0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企業名：　　　　　　　　　　　　　</w:t>
      </w:r>
    </w:p>
    <w:p w14:paraId="3CFC7DF8" w14:textId="77777777" w:rsidR="00051A1E" w:rsidRPr="005046E0" w:rsidRDefault="00051A1E" w:rsidP="00051A1E">
      <w:pPr>
        <w:spacing w:line="200" w:lineRule="exact"/>
        <w:jc w:val="right"/>
        <w:rPr>
          <w:rFonts w:ascii="游ゴシック" w:eastAsia="游ゴシック" w:hAnsi="游ゴシック"/>
          <w:sz w:val="18"/>
          <w:szCs w:val="20"/>
          <w:u w:val="single"/>
        </w:rPr>
      </w:pPr>
    </w:p>
    <w:p w14:paraId="09E25386" w14:textId="16E5C8BB" w:rsidR="006D58DF" w:rsidRDefault="00B71B73" w:rsidP="00532052">
      <w:pPr>
        <w:rPr>
          <w:rFonts w:ascii="游ゴシック" w:eastAsia="游ゴシック" w:hAnsi="游ゴシック"/>
        </w:rPr>
      </w:pPr>
      <w:r w:rsidRPr="00F54988">
        <w:rPr>
          <w:rFonts w:ascii="游ゴシック" w:eastAsia="游ゴシック" w:hAnsi="游ゴシック" w:hint="eastAsia"/>
          <w:color w:val="000000" w:themeColor="text1"/>
        </w:rPr>
        <w:t>【資料</w:t>
      </w:r>
      <w:r w:rsidR="00F0369A" w:rsidRPr="00F54988">
        <w:rPr>
          <w:rFonts w:ascii="游ゴシック" w:eastAsia="游ゴシック" w:hAnsi="游ゴシック" w:hint="eastAsia"/>
          <w:color w:val="000000" w:themeColor="text1"/>
        </w:rPr>
        <w:t>２</w:t>
      </w:r>
      <w:r w:rsidRPr="00F54988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0E796A">
        <w:rPr>
          <w:rFonts w:ascii="游ゴシック" w:eastAsia="游ゴシック" w:hAnsi="游ゴシック" w:hint="eastAsia"/>
          <w:color w:val="000000" w:themeColor="text1"/>
        </w:rPr>
        <w:t>事業</w:t>
      </w:r>
      <w:r w:rsidR="002C4D70" w:rsidRPr="00F54988">
        <w:rPr>
          <w:rFonts w:ascii="游ゴシック" w:eastAsia="游ゴシック" w:hAnsi="游ゴシック" w:hint="eastAsia"/>
          <w:color w:val="000000" w:themeColor="text1"/>
        </w:rPr>
        <w:t>概要書</w:t>
      </w:r>
      <w:r w:rsidRPr="00F54988">
        <w:rPr>
          <w:rFonts w:ascii="游ゴシック" w:eastAsia="游ゴシック" w:hAnsi="游ゴシック" w:hint="eastAsia"/>
          <w:color w:val="000000" w:themeColor="text1"/>
        </w:rPr>
        <w:t>】</w:t>
      </w:r>
      <w:r w:rsidRPr="00F54988">
        <w:rPr>
          <w:rFonts w:ascii="游ゴシック" w:eastAsia="游ゴシック" w:hAnsi="游ゴシック" w:hint="eastAsia"/>
        </w:rPr>
        <w:t>を参照</w:t>
      </w:r>
      <w:r w:rsidR="00F0369A" w:rsidRPr="00F54988">
        <w:rPr>
          <w:rFonts w:ascii="游ゴシック" w:eastAsia="游ゴシック" w:hAnsi="游ゴシック" w:hint="eastAsia"/>
        </w:rPr>
        <w:t>いただ</w:t>
      </w:r>
      <w:r w:rsidRPr="00F54988">
        <w:rPr>
          <w:rFonts w:ascii="游ゴシック" w:eastAsia="游ゴシック" w:hAnsi="游ゴシック" w:hint="eastAsia"/>
        </w:rPr>
        <w:t>き、</w:t>
      </w:r>
      <w:r w:rsidR="00254FB6">
        <w:rPr>
          <w:rFonts w:ascii="游ゴシック" w:eastAsia="游ゴシック" w:hAnsi="游ゴシック" w:hint="eastAsia"/>
        </w:rPr>
        <w:t>皆さまの事業</w:t>
      </w:r>
      <w:r w:rsidR="00B07A90">
        <w:rPr>
          <w:rFonts w:ascii="游ゴシック" w:eastAsia="游ゴシック" w:hAnsi="游ゴシック" w:hint="eastAsia"/>
        </w:rPr>
        <w:t>内容等に合わせて</w:t>
      </w:r>
      <w:r w:rsidR="006D58DF" w:rsidRPr="005046E0">
        <w:rPr>
          <w:rFonts w:ascii="游ゴシック" w:eastAsia="游ゴシック" w:hAnsi="游ゴシック" w:hint="eastAsia"/>
        </w:rPr>
        <w:t>現時点で</w:t>
      </w:r>
      <w:r w:rsidR="008600D3">
        <w:rPr>
          <w:rFonts w:ascii="游ゴシック" w:eastAsia="游ゴシック" w:hAnsi="游ゴシック" w:hint="eastAsia"/>
        </w:rPr>
        <w:t>記載</w:t>
      </w:r>
      <w:r w:rsidR="006D58DF" w:rsidRPr="005046E0">
        <w:rPr>
          <w:rFonts w:ascii="游ゴシック" w:eastAsia="游ゴシック" w:hAnsi="游ゴシック" w:hint="eastAsia"/>
        </w:rPr>
        <w:t>可能な設問</w:t>
      </w:r>
      <w:r w:rsidR="008F4CF6">
        <w:rPr>
          <w:rFonts w:ascii="游ゴシック" w:eastAsia="游ゴシック" w:hAnsi="游ゴシック" w:hint="eastAsia"/>
        </w:rPr>
        <w:t>に</w:t>
      </w:r>
      <w:r w:rsidR="006D58DF" w:rsidRPr="005046E0">
        <w:rPr>
          <w:rFonts w:ascii="游ゴシック" w:eastAsia="游ゴシック" w:hAnsi="游ゴシック" w:hint="eastAsia"/>
        </w:rPr>
        <w:t>ご回答ください。</w:t>
      </w:r>
    </w:p>
    <w:p w14:paraId="544C80CF" w14:textId="50C2DCAC" w:rsidR="0015055F" w:rsidRDefault="005144B5" w:rsidP="00532052">
      <w:pPr>
        <w:rPr>
          <w:rFonts w:ascii="游ゴシック" w:eastAsia="游ゴシック" w:hAnsi="游ゴシック"/>
          <w:b/>
          <w:bCs/>
          <w:u w:val="wave"/>
        </w:rPr>
      </w:pPr>
      <w:r>
        <w:rPr>
          <w:rFonts w:ascii="游ゴシック" w:eastAsia="游ゴシック" w:hAnsi="游ゴシック" w:hint="eastAsia"/>
          <w:b/>
          <w:bCs/>
          <w:u w:val="wave"/>
        </w:rPr>
        <w:t>※</w:t>
      </w:r>
      <w:r w:rsidR="0015055F">
        <w:rPr>
          <w:rFonts w:ascii="游ゴシック" w:eastAsia="游ゴシック" w:hAnsi="游ゴシック" w:hint="eastAsia"/>
          <w:b/>
          <w:bCs/>
          <w:u w:val="wave"/>
        </w:rPr>
        <w:t>ヒアリングさせていただいた企業様の</w:t>
      </w:r>
      <w:r>
        <w:rPr>
          <w:rFonts w:ascii="游ゴシック" w:eastAsia="游ゴシック" w:hAnsi="游ゴシック" w:hint="eastAsia"/>
          <w:b/>
          <w:bCs/>
          <w:u w:val="wave"/>
        </w:rPr>
        <w:t>件数のみ公開させていただき</w:t>
      </w:r>
      <w:r w:rsidR="0015055F">
        <w:rPr>
          <w:rFonts w:ascii="游ゴシック" w:eastAsia="游ゴシック" w:hAnsi="游ゴシック" w:hint="eastAsia"/>
          <w:b/>
          <w:bCs/>
          <w:u w:val="wave"/>
        </w:rPr>
        <w:t>ます。（</w:t>
      </w:r>
      <w:r w:rsidR="006116E2">
        <w:rPr>
          <w:rFonts w:ascii="游ゴシック" w:eastAsia="游ゴシック" w:hAnsi="游ゴシック" w:hint="eastAsia"/>
          <w:b/>
          <w:bCs/>
          <w:u w:val="wave"/>
        </w:rPr>
        <w:t>企業名</w:t>
      </w:r>
      <w:r w:rsidR="0015055F">
        <w:rPr>
          <w:rFonts w:ascii="游ゴシック" w:eastAsia="游ゴシック" w:hAnsi="游ゴシック" w:hint="eastAsia"/>
          <w:b/>
          <w:bCs/>
          <w:u w:val="wave"/>
        </w:rPr>
        <w:t>は出しません）</w:t>
      </w:r>
    </w:p>
    <w:p w14:paraId="28A38DE6" w14:textId="40DCDD65" w:rsidR="001702EE" w:rsidRPr="001702EE" w:rsidRDefault="0015055F" w:rsidP="00532052">
      <w:pPr>
        <w:rPr>
          <w:rFonts w:ascii="游ゴシック" w:eastAsia="游ゴシック" w:hAnsi="游ゴシック"/>
          <w:b/>
          <w:bCs/>
          <w:szCs w:val="21"/>
          <w:u w:val="wave"/>
        </w:rPr>
      </w:pPr>
      <w:r>
        <w:rPr>
          <w:rFonts w:ascii="游ゴシック" w:eastAsia="游ゴシック" w:hAnsi="游ゴシック" w:hint="eastAsia"/>
          <w:b/>
          <w:bCs/>
          <w:u w:val="wave"/>
        </w:rPr>
        <w:t xml:space="preserve">　</w:t>
      </w:r>
      <w:r w:rsidR="005144B5">
        <w:rPr>
          <w:rFonts w:ascii="游ゴシック" w:eastAsia="游ゴシック" w:hAnsi="游ゴシック" w:hint="eastAsia"/>
          <w:b/>
          <w:bCs/>
          <w:u w:val="wave"/>
        </w:rPr>
        <w:t>調査内容は非公開とさせていただきます。</w:t>
      </w:r>
    </w:p>
    <w:p w14:paraId="51B0740C" w14:textId="080E3498" w:rsidR="00254FB6" w:rsidRDefault="00254FB6" w:rsidP="00D316BE">
      <w:pPr>
        <w:spacing w:line="220" w:lineRule="exac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71B73" w:rsidRPr="005046E0" w14:paraId="32B895E4" w14:textId="77777777" w:rsidTr="00254FB6">
        <w:trPr>
          <w:trHeight w:val="419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27C103B9" w14:textId="0165C977" w:rsidR="00B71B73" w:rsidRPr="005046E0" w:rsidRDefault="00C63A4C" w:rsidP="006115F6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bookmarkStart w:id="0" w:name="_Hlk148972996"/>
            <w:r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１　</w:t>
            </w:r>
            <w:r w:rsidR="007370A0" w:rsidRPr="007370A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本事業について</w:t>
            </w:r>
            <w:bookmarkEnd w:id="0"/>
            <w:r w:rsidR="00F5498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　　　　　　　　　　　　　</w:t>
            </w:r>
          </w:p>
        </w:tc>
      </w:tr>
    </w:tbl>
    <w:p w14:paraId="64EF99B6" w14:textId="7B14A532" w:rsidR="007370A0" w:rsidRDefault="00B71B73" w:rsidP="007370A0">
      <w:pPr>
        <w:ind w:leftChars="100" w:left="840" w:hangingChars="300" w:hanging="630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 xml:space="preserve">問１　</w:t>
      </w:r>
      <w:r w:rsidR="001C6A9D">
        <w:rPr>
          <w:rFonts w:ascii="游ゴシック" w:eastAsia="游ゴシック" w:hAnsi="游ゴシック" w:hint="eastAsia"/>
          <w:spacing w:val="-4"/>
        </w:rPr>
        <w:t>対象施設</w:t>
      </w:r>
      <w:r w:rsidR="007370A0" w:rsidRPr="007370A0">
        <w:rPr>
          <w:rFonts w:ascii="游ゴシック" w:eastAsia="游ゴシック" w:hAnsi="游ゴシック" w:hint="eastAsia"/>
          <w:spacing w:val="-4"/>
        </w:rPr>
        <w:t>のポテンシャル</w:t>
      </w:r>
      <w:r w:rsidR="008F4CF6">
        <w:rPr>
          <w:rFonts w:ascii="游ゴシック" w:eastAsia="游ゴシック" w:hAnsi="游ゴシック" w:hint="eastAsia"/>
          <w:spacing w:val="-4"/>
        </w:rPr>
        <w:t>（事業性）</w:t>
      </w:r>
      <w:r w:rsidR="007370A0" w:rsidRPr="007370A0">
        <w:rPr>
          <w:rFonts w:ascii="游ゴシック" w:eastAsia="游ゴシック" w:hAnsi="游ゴシック" w:hint="eastAsia"/>
          <w:spacing w:val="-4"/>
        </w:rPr>
        <w:t>をどのように評価していますか。</w:t>
      </w:r>
      <w:r w:rsidR="00447867" w:rsidRPr="005046E0">
        <w:rPr>
          <w:rFonts w:ascii="游ゴシック" w:eastAsia="游ゴシック" w:hAnsi="游ゴシック" w:hint="eastAsia"/>
          <w:spacing w:val="-4"/>
        </w:rPr>
        <w:t>（１つに</w:t>
      </w:r>
      <w:r w:rsidR="00447867" w:rsidRPr="005046E0">
        <w:rPr>
          <w:rFonts w:ascii="Segoe UI Symbol" w:eastAsia="游ゴシック" w:hAnsi="Segoe UI Symbol" w:cs="Segoe UI Symbol"/>
          <w:spacing w:val="-4"/>
        </w:rPr>
        <w:t>☑</w:t>
      </w:r>
      <w:r w:rsidR="00447867" w:rsidRPr="005046E0">
        <w:rPr>
          <w:rFonts w:ascii="游ゴシック" w:eastAsia="游ゴシック" w:hAnsi="游ゴシック" w:hint="eastAsia"/>
          <w:spacing w:val="-4"/>
        </w:rPr>
        <w:t>）</w:t>
      </w:r>
    </w:p>
    <w:p w14:paraId="6E5B22D1" w14:textId="27899A42" w:rsidR="00B71B73" w:rsidRPr="005046E0" w:rsidRDefault="00447867" w:rsidP="007370A0">
      <w:pPr>
        <w:ind w:leftChars="400" w:left="84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  <w:spacing w:val="-4"/>
        </w:rPr>
        <w:t>また、その理由を教えて</w:t>
      </w:r>
      <w:r w:rsidR="00B71B73" w:rsidRPr="005046E0">
        <w:rPr>
          <w:rFonts w:ascii="游ゴシック" w:eastAsia="游ゴシック" w:hAnsi="游ゴシック" w:hint="eastAsia"/>
          <w:spacing w:val="-4"/>
        </w:rPr>
        <w:t>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B71B73" w:rsidRPr="005046E0" w14:paraId="1C365E5C" w14:textId="77777777" w:rsidTr="00F54988">
        <w:trPr>
          <w:trHeight w:val="2183"/>
        </w:trPr>
        <w:tc>
          <w:tcPr>
            <w:tcW w:w="9537" w:type="dxa"/>
          </w:tcPr>
          <w:p w14:paraId="3953A7B5" w14:textId="54C09617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 xml:space="preserve">□高い　　　　　　□どちらとも言えない　　　　　　□低い　　　　　　</w:t>
            </w:r>
          </w:p>
          <w:p w14:paraId="12172014" w14:textId="055A55AE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【理由</w:t>
            </w:r>
            <w:r w:rsidR="00F0369A">
              <w:rPr>
                <w:rFonts w:ascii="游ゴシック" w:eastAsia="游ゴシック" w:hAnsi="游ゴシック" w:hint="eastAsia"/>
              </w:rPr>
              <w:t>】</w:t>
            </w:r>
          </w:p>
        </w:tc>
      </w:tr>
    </w:tbl>
    <w:p w14:paraId="6EF41D8E" w14:textId="3FA638E3" w:rsidR="007370A0" w:rsidRDefault="006115F6" w:rsidP="00B71B73">
      <w:pPr>
        <w:ind w:leftChars="100" w:left="840" w:hangingChars="300" w:hanging="63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 xml:space="preserve">問２　</w:t>
      </w:r>
      <w:r w:rsidR="001C6A9D">
        <w:rPr>
          <w:rFonts w:ascii="游ゴシック" w:eastAsia="游ゴシック" w:hAnsi="游ゴシック" w:hint="eastAsia"/>
        </w:rPr>
        <w:t>本事業の施設改修</w:t>
      </w:r>
      <w:r w:rsidR="007370A0" w:rsidRPr="007370A0">
        <w:rPr>
          <w:rFonts w:ascii="游ゴシック" w:eastAsia="游ゴシック" w:hAnsi="游ゴシック" w:hint="eastAsia"/>
        </w:rPr>
        <w:t>及び管理運営事業に対する公募があった場合、参入の意向がありますか。</w:t>
      </w:r>
    </w:p>
    <w:p w14:paraId="3178998D" w14:textId="56A40F84" w:rsidR="00B71B73" w:rsidRPr="005046E0" w:rsidRDefault="00B71B73" w:rsidP="007370A0">
      <w:pPr>
        <w:ind w:firstLineChars="350" w:firstLine="707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  <w:spacing w:val="-4"/>
        </w:rPr>
        <w:t>（１つ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  <w:r w:rsidR="00CB1322">
        <w:rPr>
          <w:rFonts w:ascii="游ゴシック" w:eastAsia="游ゴシック" w:hAnsi="游ゴシック" w:hint="eastAsia"/>
          <w:spacing w:val="-4"/>
        </w:rPr>
        <w:t>。</w:t>
      </w:r>
      <w:r w:rsidR="00447867" w:rsidRPr="005046E0">
        <w:rPr>
          <w:rFonts w:ascii="游ゴシック" w:eastAsia="游ゴシック" w:hAnsi="游ゴシック" w:hint="eastAsia"/>
          <w:spacing w:val="-4"/>
        </w:rPr>
        <w:t>また、その理由を教え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B71B73" w:rsidRPr="005046E0" w14:paraId="0EEAE110" w14:textId="77777777" w:rsidTr="007370A0">
        <w:trPr>
          <w:trHeight w:val="2573"/>
        </w:trPr>
        <w:tc>
          <w:tcPr>
            <w:tcW w:w="9418" w:type="dxa"/>
          </w:tcPr>
          <w:p w14:paraId="7AA7947B" w14:textId="68925A8E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参入したい　　　　　　　□参入の可否を検討したい</w:t>
            </w:r>
            <w:r w:rsidR="009D755A" w:rsidRPr="005046E0">
              <w:rPr>
                <w:rFonts w:ascii="游ゴシック" w:eastAsia="游ゴシック" w:hAnsi="游ゴシック" w:hint="eastAsia"/>
              </w:rPr>
              <w:t xml:space="preserve">　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　□興味がある</w:t>
            </w:r>
          </w:p>
          <w:p w14:paraId="4B65E5B1" w14:textId="34D6ED4B" w:rsidR="00B71B73" w:rsidRPr="005046E0" w:rsidRDefault="00B71B73" w:rsidP="0024669D">
            <w:pPr>
              <w:rPr>
                <w:rFonts w:ascii="游ゴシック" w:eastAsia="游ゴシック" w:hAnsi="游ゴシック"/>
                <w:b/>
                <w:u w:val="single"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参入しない・検討しない・興味がない</w:t>
            </w:r>
          </w:p>
          <w:p w14:paraId="16B7FA84" w14:textId="167ECE3C" w:rsidR="002B474B" w:rsidRPr="005046E0" w:rsidRDefault="002B474B" w:rsidP="0024669D">
            <w:pPr>
              <w:rPr>
                <w:rFonts w:ascii="游ゴシック" w:eastAsia="游ゴシック" w:hAnsi="游ゴシック"/>
                <w:bCs/>
              </w:rPr>
            </w:pPr>
            <w:r w:rsidRPr="005046E0">
              <w:rPr>
                <w:rFonts w:ascii="游ゴシック" w:eastAsia="游ゴシック" w:hAnsi="游ゴシック" w:hint="eastAsia"/>
                <w:bCs/>
              </w:rPr>
              <w:t>【理由】</w:t>
            </w:r>
          </w:p>
          <w:p w14:paraId="09F81FDC" w14:textId="62D02DFD" w:rsidR="002B474B" w:rsidRPr="005046E0" w:rsidRDefault="002B474B" w:rsidP="0024669D">
            <w:pPr>
              <w:rPr>
                <w:rFonts w:ascii="游ゴシック" w:eastAsia="游ゴシック" w:hAnsi="游ゴシック"/>
                <w:bCs/>
              </w:rPr>
            </w:pPr>
          </w:p>
        </w:tc>
      </w:tr>
    </w:tbl>
    <w:p w14:paraId="66ADC131" w14:textId="26A313D3" w:rsidR="007370A0" w:rsidRPr="005046E0" w:rsidRDefault="007370A0" w:rsidP="007370A0">
      <w:pPr>
        <w:ind w:leftChars="100" w:left="840" w:hangingChars="300" w:hanging="63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5144B5">
        <w:rPr>
          <w:rFonts w:ascii="游ゴシック" w:eastAsia="游ゴシック" w:hAnsi="游ゴシック" w:hint="eastAsia"/>
        </w:rPr>
        <w:t>3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Pr="007370A0">
        <w:rPr>
          <w:rFonts w:ascii="游ゴシック" w:eastAsia="游ゴシック" w:hAnsi="游ゴシック" w:hint="eastAsia"/>
        </w:rPr>
        <w:t>本事業に参画される場合、どのような参入形態が考えられますか。</w:t>
      </w:r>
      <w:r w:rsidRPr="005046E0">
        <w:rPr>
          <w:rFonts w:ascii="游ゴシック" w:eastAsia="游ゴシック" w:hAnsi="游ゴシック" w:hint="eastAsia"/>
          <w:spacing w:val="-4"/>
        </w:rPr>
        <w:t>（１つ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</w:p>
    <w:tbl>
      <w:tblPr>
        <w:tblStyle w:val="a3"/>
        <w:tblW w:w="9429" w:type="dxa"/>
        <w:tblInd w:w="205" w:type="dxa"/>
        <w:tblLook w:val="04A0" w:firstRow="1" w:lastRow="0" w:firstColumn="1" w:lastColumn="0" w:noHBand="0" w:noVBand="1"/>
      </w:tblPr>
      <w:tblGrid>
        <w:gridCol w:w="9429"/>
      </w:tblGrid>
      <w:tr w:rsidR="007370A0" w:rsidRPr="005046E0" w14:paraId="2087E1C8" w14:textId="77777777" w:rsidTr="005A5386">
        <w:trPr>
          <w:trHeight w:val="754"/>
        </w:trPr>
        <w:tc>
          <w:tcPr>
            <w:tcW w:w="9429" w:type="dxa"/>
          </w:tcPr>
          <w:p w14:paraId="78EBC7EA" w14:textId="6A5319DE" w:rsidR="007370A0" w:rsidRDefault="007370A0" w:rsidP="007370A0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単独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□</w:t>
            </w:r>
            <w:r w:rsidRPr="007370A0">
              <w:rPr>
                <w:rFonts w:ascii="游ゴシック" w:eastAsia="游ゴシック" w:hAnsi="游ゴシック" w:hint="eastAsia"/>
              </w:rPr>
              <w:t>他社との共同（JV等）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　</w:t>
            </w:r>
          </w:p>
          <w:p w14:paraId="18055B2F" w14:textId="21A959EE" w:rsidR="007370A0" w:rsidRPr="005046E0" w:rsidRDefault="007370A0" w:rsidP="007370A0">
            <w:pPr>
              <w:rPr>
                <w:rFonts w:ascii="游ゴシック" w:eastAsia="游ゴシック" w:hAnsi="游ゴシック"/>
                <w:bCs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</w:t>
            </w:r>
            <w:r w:rsidRPr="007370A0">
              <w:rPr>
                <w:rFonts w:ascii="游ゴシック" w:eastAsia="游ゴシック" w:hAnsi="游ゴシック" w:hint="eastAsia"/>
              </w:rPr>
              <w:t>その他</w:t>
            </w:r>
            <w:r>
              <w:rPr>
                <w:rFonts w:ascii="游ゴシック" w:eastAsia="游ゴシック" w:hAnsi="游ゴシック" w:hint="eastAsia"/>
              </w:rPr>
              <w:t>（　　　　　　　　　　　　　　　　　　　　　　　　　　　　　　　　　　　　　　）</w:t>
            </w:r>
          </w:p>
        </w:tc>
      </w:tr>
    </w:tbl>
    <w:p w14:paraId="5176E3B5" w14:textId="1DCEA340" w:rsidR="00590D91" w:rsidRDefault="00590D91">
      <w:pPr>
        <w:widowControl/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615F" w:rsidRPr="005046E0" w14:paraId="0C572967" w14:textId="77777777" w:rsidTr="00B2615F">
        <w:trPr>
          <w:trHeight w:val="419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6E00CC7" w14:textId="791AD335" w:rsidR="007F1022" w:rsidRPr="005046E0" w:rsidRDefault="007F1022" w:rsidP="006115F6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２　</w:t>
            </w:r>
            <w:r w:rsidR="009426B4" w:rsidRPr="009426B4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事業・</w:t>
            </w:r>
            <w:r w:rsidR="005144B5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自主事業</w:t>
            </w:r>
            <w:r w:rsidR="009426B4" w:rsidRPr="009426B4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について</w:t>
            </w:r>
            <w:r w:rsidR="0007450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 </w:t>
            </w:r>
          </w:p>
        </w:tc>
      </w:tr>
    </w:tbl>
    <w:p w14:paraId="1F0D2A51" w14:textId="21754866" w:rsidR="00254FB6" w:rsidRDefault="006103D7" w:rsidP="00D00844">
      <w:pPr>
        <w:ind w:firstLineChars="100" w:firstLine="21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6116E2">
        <w:rPr>
          <w:rFonts w:ascii="游ゴシック" w:eastAsia="游ゴシック" w:hAnsi="游ゴシック" w:hint="eastAsia"/>
        </w:rPr>
        <w:t>4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="009426B4">
        <w:rPr>
          <w:rFonts w:ascii="游ゴシック" w:eastAsia="游ゴシック" w:hAnsi="游ゴシック" w:hint="eastAsia"/>
        </w:rPr>
        <w:t>本施設において、想定される</w:t>
      </w:r>
      <w:r w:rsidR="005144B5">
        <w:rPr>
          <w:rFonts w:ascii="游ゴシック" w:eastAsia="游ゴシック" w:hAnsi="游ゴシック" w:hint="eastAsia"/>
        </w:rPr>
        <w:t>自主事業の想定</w:t>
      </w:r>
      <w:r w:rsidR="009426B4">
        <w:rPr>
          <w:rFonts w:ascii="游ゴシック" w:eastAsia="游ゴシック" w:hAnsi="游ゴシック" w:hint="eastAsia"/>
        </w:rPr>
        <w:t>を教えてください。</w:t>
      </w:r>
    </w:p>
    <w:p w14:paraId="5B5880A2" w14:textId="72475132" w:rsidR="009426B4" w:rsidRPr="009426B4" w:rsidRDefault="009426B4" w:rsidP="00254FB6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ハード事業、ソフト事業</w:t>
      </w:r>
      <w:r w:rsidR="00D91E83">
        <w:rPr>
          <w:rFonts w:ascii="游ゴシック" w:eastAsia="游ゴシック" w:hAnsi="游ゴシック" w:hint="eastAsia"/>
        </w:rPr>
        <w:t>どちらでも構いません</w:t>
      </w:r>
      <w:r>
        <w:rPr>
          <w:rFonts w:ascii="游ゴシック" w:eastAsia="游ゴシック" w:hAnsi="游ゴシック" w:hint="eastAsia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6115F6" w:rsidRPr="005046E0" w14:paraId="0F5122ED" w14:textId="77777777" w:rsidTr="005144B5">
        <w:trPr>
          <w:trHeight w:val="1930"/>
        </w:trPr>
        <w:tc>
          <w:tcPr>
            <w:tcW w:w="9418" w:type="dxa"/>
          </w:tcPr>
          <w:p w14:paraId="1E326B75" w14:textId="57D84E2A" w:rsidR="006115F6" w:rsidRPr="009426B4" w:rsidRDefault="006115F6" w:rsidP="0034178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7282B79" w14:textId="77777777" w:rsidR="005F3B83" w:rsidRDefault="005F3B83" w:rsidP="005301DD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5E029B8F" w14:textId="7E8ECBAA" w:rsidR="005301DD" w:rsidRPr="005301DD" w:rsidRDefault="00B446C4" w:rsidP="005301DD">
      <w:pPr>
        <w:ind w:leftChars="100" w:left="840" w:hangingChars="300" w:hanging="630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lastRenderedPageBreak/>
        <w:t>問</w:t>
      </w:r>
      <w:r w:rsidR="006116E2">
        <w:rPr>
          <w:rFonts w:ascii="游ゴシック" w:eastAsia="游ゴシック" w:hAnsi="游ゴシック" w:hint="eastAsia"/>
        </w:rPr>
        <w:t>5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="009426B4" w:rsidRPr="009426B4">
        <w:rPr>
          <w:rFonts w:ascii="游ゴシック" w:eastAsia="游ゴシック" w:hAnsi="游ゴシック" w:hint="eastAsia"/>
        </w:rPr>
        <w:t>本施設に導入すべき機能</w:t>
      </w:r>
      <w:r w:rsidR="003039F0">
        <w:rPr>
          <w:rFonts w:ascii="游ゴシック" w:eastAsia="游ゴシック" w:hAnsi="游ゴシック" w:hint="eastAsia"/>
        </w:rPr>
        <w:t>（カテゴリー）</w:t>
      </w:r>
      <w:r w:rsidR="009426B4" w:rsidRPr="009426B4">
        <w:rPr>
          <w:rFonts w:ascii="游ゴシック" w:eastAsia="游ゴシック" w:hAnsi="游ゴシック" w:hint="eastAsia"/>
        </w:rPr>
        <w:t>を教え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B446C4" w:rsidRPr="005046E0" w14:paraId="331E0B5C" w14:textId="77777777" w:rsidTr="00DE504E">
        <w:trPr>
          <w:trHeight w:val="2324"/>
        </w:trPr>
        <w:tc>
          <w:tcPr>
            <w:tcW w:w="9537" w:type="dxa"/>
          </w:tcPr>
          <w:p w14:paraId="1385A1CD" w14:textId="2FA68921" w:rsidR="006103D7" w:rsidRDefault="001C6A9D" w:rsidP="009426B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Pr="001C6A9D">
              <w:rPr>
                <w:rFonts w:ascii="游ゴシック" w:eastAsia="游ゴシック" w:hAnsi="游ゴシック" w:hint="eastAsia"/>
                <w:color w:val="FF0000"/>
              </w:rPr>
              <w:t>会議室</w:t>
            </w:r>
            <w:r>
              <w:rPr>
                <w:rFonts w:ascii="游ゴシック" w:eastAsia="游ゴシック" w:hAnsi="游ゴシック" w:hint="eastAsia"/>
                <w:color w:val="FF0000"/>
              </w:rPr>
              <w:t>、飲食</w:t>
            </w:r>
            <w:r w:rsidRPr="001C6A9D">
              <w:rPr>
                <w:rFonts w:ascii="游ゴシック" w:eastAsia="游ゴシック" w:hAnsi="游ゴシック" w:hint="eastAsia"/>
                <w:color w:val="FF0000"/>
              </w:rPr>
              <w:t>、</w:t>
            </w:r>
            <w:r w:rsidR="00114E6D">
              <w:rPr>
                <w:rFonts w:ascii="游ゴシック" w:eastAsia="游ゴシック" w:hAnsi="游ゴシック" w:hint="eastAsia"/>
                <w:color w:val="FF0000"/>
              </w:rPr>
              <w:t>物販、地域交流、</w:t>
            </w:r>
            <w:r w:rsidRPr="001C6A9D">
              <w:rPr>
                <w:rFonts w:ascii="游ゴシック" w:eastAsia="游ゴシック" w:hAnsi="游ゴシック" w:hint="eastAsia"/>
                <w:color w:val="FF0000"/>
              </w:rPr>
              <w:t>など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6EC5BE2F" w14:textId="79BF02B1" w:rsidR="000E796A" w:rsidRPr="00114E6D" w:rsidRDefault="000E796A" w:rsidP="009426B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E6CEDE4" w14:textId="5E2F2324" w:rsidR="000879D4" w:rsidRDefault="000879D4" w:rsidP="000879D4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5163FED5" w14:textId="4BA79230" w:rsidR="003D6FF0" w:rsidRDefault="003D6FF0" w:rsidP="000879D4">
      <w:pPr>
        <w:ind w:leftChars="100" w:left="840" w:hangingChars="300" w:hanging="63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問6　改修予定についてのご意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9349"/>
      </w:tblGrid>
      <w:tr w:rsidR="003D6FF0" w:rsidRPr="003D6FF0" w14:paraId="607B6CAE" w14:textId="77777777" w:rsidTr="003D6FF0">
        <w:trPr>
          <w:gridBefore w:val="1"/>
          <w:wBefore w:w="284" w:type="dxa"/>
          <w:trHeight w:val="1844"/>
        </w:trPr>
        <w:tc>
          <w:tcPr>
            <w:tcW w:w="9349" w:type="dxa"/>
            <w:tcBorders>
              <w:bottom w:val="single" w:sz="4" w:space="0" w:color="auto"/>
            </w:tcBorders>
          </w:tcPr>
          <w:p w14:paraId="21553198" w14:textId="54E9D771" w:rsidR="003D6FF0" w:rsidRDefault="003D6FF0" w:rsidP="0091032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 w:hint="eastAsia"/>
                <w:color w:val="FF0000"/>
              </w:rPr>
              <w:t>必要、不要、他に投資してほしいなど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5C5C6AD6" w14:textId="77777777" w:rsidR="003D6FF0" w:rsidRPr="00114E6D" w:rsidRDefault="003D6FF0" w:rsidP="0091032C">
            <w:pPr>
              <w:rPr>
                <w:rFonts w:ascii="游ゴシック" w:eastAsia="游ゴシック" w:hAnsi="游ゴシック"/>
              </w:rPr>
            </w:pPr>
          </w:p>
        </w:tc>
      </w:tr>
      <w:tr w:rsidR="003D6FF0" w:rsidRPr="003D6FF0" w14:paraId="3A94702B" w14:textId="77777777" w:rsidTr="003D6FF0">
        <w:trPr>
          <w:gridBefore w:val="1"/>
          <w:wBefore w:w="284" w:type="dxa"/>
          <w:trHeight w:val="553"/>
        </w:trPr>
        <w:tc>
          <w:tcPr>
            <w:tcW w:w="9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5374" w14:textId="77777777" w:rsidR="003D6FF0" w:rsidRDefault="003D6FF0" w:rsidP="0091032C">
            <w:pPr>
              <w:rPr>
                <w:rFonts w:ascii="游ゴシック" w:eastAsia="游ゴシック" w:hAnsi="游ゴシック"/>
              </w:rPr>
            </w:pPr>
          </w:p>
        </w:tc>
      </w:tr>
      <w:tr w:rsidR="00112AFF" w:rsidRPr="00254FB6" w14:paraId="203A4E38" w14:textId="77777777" w:rsidTr="003D6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1E39889A" w14:textId="1F2259D5" w:rsidR="00112AFF" w:rsidRPr="005046E0" w:rsidRDefault="005301DD" w:rsidP="007D0D7F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/>
              </w:rPr>
              <w:br w:type="page"/>
            </w:r>
            <w:r w:rsidR="00724BD5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4</w:t>
            </w:r>
            <w:r w:rsidR="00112AFF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</w:t>
            </w:r>
            <w:r w:rsidR="006116E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公募</w:t>
            </w:r>
            <w:r w:rsidR="00C87E6F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条件</w:t>
            </w:r>
            <w:r w:rsidR="00112AFF" w:rsidRPr="00112AFF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ついて</w:t>
            </w:r>
          </w:p>
        </w:tc>
      </w:tr>
    </w:tbl>
    <w:p w14:paraId="72F8294E" w14:textId="0350702D" w:rsidR="005144B5" w:rsidRDefault="00112AFF" w:rsidP="005144B5">
      <w:pPr>
        <w:widowControl/>
        <w:jc w:val="left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3D6FF0">
        <w:rPr>
          <w:rFonts w:ascii="游ゴシック" w:eastAsia="游ゴシック" w:hAnsi="游ゴシック" w:hint="eastAsia"/>
        </w:rPr>
        <w:t>7</w:t>
      </w:r>
      <w:r w:rsidR="005144B5">
        <w:rPr>
          <w:rFonts w:ascii="游ゴシック" w:eastAsia="游ゴシック" w:hAnsi="游ゴシック" w:hint="eastAsia"/>
        </w:rPr>
        <w:t xml:space="preserve">　</w:t>
      </w:r>
      <w:r w:rsidR="004E6ABC" w:rsidRPr="004E6ABC">
        <w:rPr>
          <w:rFonts w:ascii="游ゴシック" w:eastAsia="游ゴシック" w:hAnsi="游ゴシック" w:hint="eastAsia"/>
          <w:spacing w:val="-4"/>
        </w:rPr>
        <w:t>望ましい事業期間（運営期間）について、教えてください。</w:t>
      </w:r>
      <w:r w:rsidR="005669DD" w:rsidRPr="005046E0">
        <w:rPr>
          <w:rFonts w:ascii="游ゴシック" w:eastAsia="游ゴシック" w:hAnsi="游ゴシック" w:hint="eastAsia"/>
          <w:spacing w:val="-4"/>
        </w:rPr>
        <w:t>（１つに</w:t>
      </w:r>
      <w:r w:rsidR="005669DD" w:rsidRPr="005046E0">
        <w:rPr>
          <w:rFonts w:ascii="Segoe UI Symbol" w:eastAsia="游ゴシック" w:hAnsi="Segoe UI Symbol" w:cs="Segoe UI Symbol"/>
          <w:spacing w:val="-4"/>
        </w:rPr>
        <w:t>☑</w:t>
      </w:r>
      <w:r w:rsidR="005669DD" w:rsidRPr="005046E0">
        <w:rPr>
          <w:rFonts w:ascii="游ゴシック" w:eastAsia="游ゴシック" w:hAnsi="游ゴシック" w:hint="eastAsia"/>
          <w:spacing w:val="-4"/>
        </w:rPr>
        <w:t>）</w:t>
      </w:r>
    </w:p>
    <w:p w14:paraId="3E245DB2" w14:textId="783F792F" w:rsidR="00112AFF" w:rsidRPr="00723456" w:rsidRDefault="005144B5" w:rsidP="005144B5">
      <w:pPr>
        <w:widowControl/>
        <w:jc w:val="left"/>
        <w:rPr>
          <w:rFonts w:ascii="游ゴシック" w:eastAsia="游ゴシック" w:hAnsi="游ゴシック"/>
          <w:spacing w:val="-4"/>
        </w:rPr>
      </w:pPr>
      <w:r>
        <w:rPr>
          <w:rFonts w:ascii="游ゴシック" w:eastAsia="游ゴシック" w:hAnsi="游ゴシック" w:hint="eastAsia"/>
          <w:spacing w:val="-4"/>
        </w:rPr>
        <w:t xml:space="preserve">　　</w:t>
      </w:r>
      <w:r w:rsidR="004E6ABC" w:rsidRPr="004E6ABC">
        <w:rPr>
          <w:rFonts w:ascii="游ゴシック" w:eastAsia="游ゴシック" w:hAnsi="游ゴシック" w:hint="eastAsia"/>
          <w:spacing w:val="-4"/>
        </w:rPr>
        <w:t>また、その理由についても教えてください。</w:t>
      </w:r>
    </w:p>
    <w:tbl>
      <w:tblPr>
        <w:tblStyle w:val="a3"/>
        <w:tblW w:w="9423" w:type="dxa"/>
        <w:tblInd w:w="210" w:type="dxa"/>
        <w:tblLook w:val="04A0" w:firstRow="1" w:lastRow="0" w:firstColumn="1" w:lastColumn="0" w:noHBand="0" w:noVBand="1"/>
      </w:tblPr>
      <w:tblGrid>
        <w:gridCol w:w="9423"/>
      </w:tblGrid>
      <w:tr w:rsidR="00112AFF" w:rsidRPr="005046E0" w14:paraId="0463DCF6" w14:textId="77777777" w:rsidTr="005669DD">
        <w:trPr>
          <w:trHeight w:val="1940"/>
        </w:trPr>
        <w:tc>
          <w:tcPr>
            <w:tcW w:w="9423" w:type="dxa"/>
            <w:tcBorders>
              <w:bottom w:val="single" w:sz="4" w:space="0" w:color="auto"/>
            </w:tcBorders>
          </w:tcPr>
          <w:p w14:paraId="142B4EAF" w14:textId="1BD0629F" w:rsidR="00112AFF" w:rsidRDefault="004E6ABC" w:rsidP="004E6AB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4E6ABC">
              <w:rPr>
                <w:rFonts w:ascii="游ゴシック" w:eastAsia="游ゴシック" w:hAnsi="游ゴシック" w:hint="eastAsia"/>
              </w:rPr>
              <w:t>3年</w:t>
            </w:r>
            <w:r w:rsidR="005669DD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>□</w:t>
            </w:r>
            <w:r w:rsidRPr="004E6ABC">
              <w:rPr>
                <w:rFonts w:ascii="游ゴシック" w:eastAsia="游ゴシック" w:hAnsi="游ゴシック" w:hint="eastAsia"/>
              </w:rPr>
              <w:t>5年</w:t>
            </w:r>
            <w:r w:rsidR="005669DD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>□</w:t>
            </w:r>
            <w:r w:rsidRPr="004E6ABC">
              <w:rPr>
                <w:rFonts w:ascii="游ゴシック" w:eastAsia="游ゴシック" w:hAnsi="游ゴシック" w:hint="eastAsia"/>
              </w:rPr>
              <w:t>１０年</w:t>
            </w:r>
            <w:r w:rsidR="005669DD">
              <w:rPr>
                <w:rFonts w:ascii="游ゴシック" w:eastAsia="游ゴシック" w:hAnsi="游ゴシック" w:hint="eastAsia"/>
              </w:rPr>
              <w:t xml:space="preserve">　（その他：年）</w:t>
            </w:r>
          </w:p>
          <w:p w14:paraId="5C763AF5" w14:textId="766C59B9" w:rsidR="00112AFF" w:rsidRDefault="004E6ABC" w:rsidP="007D0D7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</w:t>
            </w:r>
            <w:r w:rsidR="00982D4D">
              <w:rPr>
                <w:rFonts w:ascii="游ゴシック" w:eastAsia="游ゴシック" w:hAnsi="游ゴシック" w:hint="eastAsia"/>
              </w:rPr>
              <w:t>上記を選択した</w:t>
            </w:r>
            <w:r>
              <w:rPr>
                <w:rFonts w:ascii="游ゴシック" w:eastAsia="游ゴシック" w:hAnsi="游ゴシック" w:hint="eastAsia"/>
              </w:rPr>
              <w:t>理由】</w:t>
            </w:r>
          </w:p>
          <w:p w14:paraId="3EC0A95D" w14:textId="77777777" w:rsidR="00112AFF" w:rsidRDefault="00112AFF" w:rsidP="007D0D7F">
            <w:pPr>
              <w:rPr>
                <w:rFonts w:ascii="游ゴシック" w:eastAsia="游ゴシック" w:hAnsi="游ゴシック"/>
              </w:rPr>
            </w:pPr>
          </w:p>
          <w:p w14:paraId="66B09049" w14:textId="77777777" w:rsidR="00112AFF" w:rsidRDefault="00112AFF" w:rsidP="007D0D7F">
            <w:pPr>
              <w:rPr>
                <w:rFonts w:ascii="游ゴシック" w:eastAsia="游ゴシック" w:hAnsi="游ゴシック"/>
              </w:rPr>
            </w:pPr>
          </w:p>
          <w:p w14:paraId="002E1EE5" w14:textId="1550415F" w:rsidR="00724BD5" w:rsidRPr="005046E0" w:rsidRDefault="00724BD5" w:rsidP="007D0D7F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8A7E571" w14:textId="77777777" w:rsidR="005144B5" w:rsidRDefault="005144B5" w:rsidP="005669DD">
      <w:pPr>
        <w:rPr>
          <w:rFonts w:ascii="游ゴシック" w:eastAsia="游ゴシック" w:hAnsi="游ゴシック"/>
          <w:spacing w:val="-4"/>
        </w:rPr>
      </w:pPr>
    </w:p>
    <w:p w14:paraId="19D01E17" w14:textId="42DE297D" w:rsidR="005669DD" w:rsidRPr="005669DD" w:rsidRDefault="005669DD" w:rsidP="005669DD">
      <w:pPr>
        <w:rPr>
          <w:rFonts w:ascii="游ゴシック" w:eastAsia="游ゴシック" w:hAnsi="游ゴシック"/>
          <w:spacing w:val="-4"/>
        </w:rPr>
      </w:pPr>
      <w:r w:rsidRPr="005669DD">
        <w:rPr>
          <w:rFonts w:ascii="游ゴシック" w:eastAsia="游ゴシック" w:hAnsi="游ゴシック" w:hint="eastAsia"/>
          <w:spacing w:val="-4"/>
        </w:rPr>
        <w:t>問</w:t>
      </w:r>
      <w:r w:rsidR="003D6FF0">
        <w:rPr>
          <w:rFonts w:ascii="游ゴシック" w:eastAsia="游ゴシック" w:hAnsi="游ゴシック" w:hint="eastAsia"/>
          <w:spacing w:val="-4"/>
        </w:rPr>
        <w:t>8</w:t>
      </w:r>
      <w:r>
        <w:rPr>
          <w:rFonts w:ascii="游ゴシック" w:eastAsia="游ゴシック" w:hAnsi="游ゴシック" w:hint="eastAsia"/>
          <w:spacing w:val="-4"/>
        </w:rPr>
        <w:t xml:space="preserve">　指定管理料についてご意見をください。また、その理由も教えてください。</w:t>
      </w:r>
      <w:r w:rsidRPr="005046E0">
        <w:rPr>
          <w:rFonts w:ascii="游ゴシック" w:eastAsia="游ゴシック" w:hAnsi="游ゴシック" w:hint="eastAsia"/>
          <w:spacing w:val="-4"/>
        </w:rPr>
        <w:t>（１つ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5669DD" w:rsidRPr="005046E0" w14:paraId="3964C4BC" w14:textId="77777777" w:rsidTr="001029CF">
        <w:trPr>
          <w:trHeight w:val="1753"/>
        </w:trPr>
        <w:tc>
          <w:tcPr>
            <w:tcW w:w="9418" w:type="dxa"/>
          </w:tcPr>
          <w:p w14:paraId="0E3ECFC8" w14:textId="77777777" w:rsidR="005669DD" w:rsidRDefault="005669DD" w:rsidP="001029CF">
            <w:pPr>
              <w:rPr>
                <w:rFonts w:ascii="游ゴシック" w:eastAsia="游ゴシック" w:hAnsi="游ゴシック"/>
              </w:rPr>
            </w:pPr>
            <w:r w:rsidRPr="005669DD">
              <w:rPr>
                <w:rFonts w:ascii="游ゴシック" w:eastAsia="游ゴシック" w:hAnsi="游ゴシック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適切</w:t>
            </w:r>
            <w:r w:rsidRPr="005669DD">
              <w:rPr>
                <w:rFonts w:ascii="游ゴシック" w:eastAsia="游ゴシック" w:hAnsi="游ゴシック" w:hint="eastAsia"/>
              </w:rPr>
              <w:t xml:space="preserve">　　□</w:t>
            </w:r>
            <w:r>
              <w:rPr>
                <w:rFonts w:ascii="游ゴシック" w:eastAsia="游ゴシック" w:hAnsi="游ゴシック" w:hint="eastAsia"/>
              </w:rPr>
              <w:t>低い　　□高い　（その他：</w:t>
            </w:r>
            <w:r w:rsidRPr="005669DD">
              <w:rPr>
                <w:rFonts w:ascii="游ゴシック" w:eastAsia="游ゴシック" w:hAnsi="游ゴシック" w:hint="eastAsia"/>
              </w:rPr>
              <w:t>）</w:t>
            </w:r>
          </w:p>
          <w:p w14:paraId="2EA98BCB" w14:textId="60F86524" w:rsidR="005669DD" w:rsidRPr="005669DD" w:rsidRDefault="005669DD" w:rsidP="001029C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理由】</w:t>
            </w:r>
          </w:p>
        </w:tc>
      </w:tr>
    </w:tbl>
    <w:p w14:paraId="5A75DA14" w14:textId="77777777" w:rsidR="005669DD" w:rsidRPr="009426B4" w:rsidRDefault="005669DD" w:rsidP="005669DD">
      <w:pPr>
        <w:jc w:val="left"/>
        <w:rPr>
          <w:rFonts w:ascii="游ゴシック" w:eastAsia="游ゴシック" w:hAnsi="游ゴシック"/>
        </w:rPr>
      </w:pPr>
    </w:p>
    <w:p w14:paraId="3C783956" w14:textId="0F7C8524" w:rsidR="005669DD" w:rsidRPr="005669DD" w:rsidRDefault="005669DD" w:rsidP="005669DD">
      <w:pPr>
        <w:widowControl/>
        <w:jc w:val="left"/>
        <w:rPr>
          <w:rFonts w:ascii="游ゴシック" w:eastAsia="游ゴシック" w:hAnsi="游ゴシック"/>
          <w:b/>
          <w:bCs/>
          <w:spacing w:val="-4"/>
        </w:rPr>
      </w:pPr>
      <w:r w:rsidRPr="005669DD">
        <w:rPr>
          <w:rFonts w:ascii="游ゴシック" w:eastAsia="游ゴシック" w:hAnsi="游ゴシック" w:hint="eastAsia"/>
          <w:spacing w:val="-4"/>
        </w:rPr>
        <w:t>問</w:t>
      </w:r>
      <w:r w:rsidR="003D6FF0">
        <w:rPr>
          <w:rFonts w:ascii="游ゴシック" w:eastAsia="游ゴシック" w:hAnsi="游ゴシック" w:hint="eastAsia"/>
          <w:spacing w:val="-4"/>
        </w:rPr>
        <w:t>9</w:t>
      </w:r>
      <w:r w:rsidRPr="005669DD">
        <w:rPr>
          <w:rFonts w:ascii="游ゴシック" w:eastAsia="游ゴシック" w:hAnsi="游ゴシック" w:hint="eastAsia"/>
          <w:spacing w:val="-4"/>
        </w:rPr>
        <w:t xml:space="preserve">　過去の参入要件</w:t>
      </w:r>
      <w:r>
        <w:rPr>
          <w:rFonts w:ascii="游ゴシック" w:eastAsia="游ゴシック" w:hAnsi="游ゴシック" w:hint="eastAsia"/>
          <w:spacing w:val="-4"/>
        </w:rPr>
        <w:t>について</w:t>
      </w:r>
      <w:r w:rsidRPr="005669DD">
        <w:rPr>
          <w:rFonts w:ascii="游ゴシック" w:eastAsia="游ゴシック" w:hAnsi="游ゴシック" w:hint="eastAsia"/>
          <w:spacing w:val="-4"/>
        </w:rPr>
        <w:t>ご意見をください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215"/>
        <w:gridCol w:w="9423"/>
      </w:tblGrid>
      <w:tr w:rsidR="005669DD" w:rsidRPr="005669DD" w14:paraId="0661FECA" w14:textId="77777777" w:rsidTr="003D6FF0">
        <w:trPr>
          <w:gridBefore w:val="1"/>
          <w:wBefore w:w="215" w:type="dxa"/>
          <w:trHeight w:val="2465"/>
        </w:trPr>
        <w:tc>
          <w:tcPr>
            <w:tcW w:w="9423" w:type="dxa"/>
            <w:tcBorders>
              <w:bottom w:val="single" w:sz="4" w:space="0" w:color="auto"/>
            </w:tcBorders>
          </w:tcPr>
          <w:p w14:paraId="6B3C60FF" w14:textId="77777777" w:rsidR="005669DD" w:rsidRPr="003D6FF0" w:rsidRDefault="005669DD" w:rsidP="005669DD">
            <w:pPr>
              <w:widowControl/>
              <w:jc w:val="left"/>
              <w:rPr>
                <w:rFonts w:ascii="游ゴシック" w:eastAsia="游ゴシック" w:hAnsi="游ゴシック"/>
                <w:spacing w:val="-4"/>
              </w:rPr>
            </w:pPr>
          </w:p>
        </w:tc>
      </w:tr>
      <w:tr w:rsidR="00724BD5" w:rsidRPr="005046E0" w14:paraId="2C9D8E0D" w14:textId="77777777" w:rsidTr="00514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21F77057" w14:textId="413132AC" w:rsidR="00724BD5" w:rsidRPr="005046E0" w:rsidRDefault="005669DD" w:rsidP="00E47540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5</w:t>
            </w:r>
            <w:r w:rsidR="00724BD5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</w:t>
            </w:r>
            <w:r w:rsidR="00724BD5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その他</w:t>
            </w:r>
          </w:p>
        </w:tc>
      </w:tr>
    </w:tbl>
    <w:p w14:paraId="335F5766" w14:textId="5DF8404B" w:rsidR="00724BD5" w:rsidRPr="005046E0" w:rsidRDefault="00724BD5" w:rsidP="00724BD5">
      <w:pPr>
        <w:ind w:leftChars="100" w:left="991" w:hangingChars="372" w:hanging="781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3D6FF0">
        <w:rPr>
          <w:rFonts w:ascii="游ゴシック" w:eastAsia="游ゴシック" w:hAnsi="游ゴシック" w:hint="eastAsia"/>
        </w:rPr>
        <w:t>10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Pr="000879D4">
        <w:rPr>
          <w:rFonts w:ascii="游ゴシック" w:eastAsia="游ゴシック" w:hAnsi="游ゴシック" w:hint="eastAsia"/>
        </w:rPr>
        <w:t>本事業に対する</w:t>
      </w:r>
      <w:r w:rsidR="00C21F4C">
        <w:rPr>
          <w:rFonts w:ascii="游ゴシック" w:eastAsia="游ゴシック" w:hAnsi="游ゴシック" w:hint="eastAsia"/>
        </w:rPr>
        <w:t>質問・</w:t>
      </w:r>
      <w:r w:rsidRPr="000879D4">
        <w:rPr>
          <w:rFonts w:ascii="游ゴシック" w:eastAsia="游ゴシック" w:hAnsi="游ゴシック" w:hint="eastAsia"/>
        </w:rPr>
        <w:t>ご意見</w:t>
      </w:r>
      <w:r w:rsidR="00C21F4C">
        <w:rPr>
          <w:rFonts w:ascii="游ゴシック" w:eastAsia="游ゴシック" w:hAnsi="游ゴシック" w:hint="eastAsia"/>
        </w:rPr>
        <w:t>が</w:t>
      </w:r>
      <w:r w:rsidRPr="000879D4">
        <w:rPr>
          <w:rFonts w:ascii="游ゴシック" w:eastAsia="游ゴシック" w:hAnsi="游ゴシック" w:hint="eastAsia"/>
        </w:rPr>
        <w:t>ございましたらご記載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18"/>
      </w:tblGrid>
      <w:tr w:rsidR="00724BD5" w:rsidRPr="005046E0" w14:paraId="63670368" w14:textId="77777777" w:rsidTr="00E47540">
        <w:trPr>
          <w:trHeight w:val="1336"/>
        </w:trPr>
        <w:tc>
          <w:tcPr>
            <w:tcW w:w="9418" w:type="dxa"/>
          </w:tcPr>
          <w:p w14:paraId="6BA8B340" w14:textId="77777777" w:rsidR="00724BD5" w:rsidRPr="00C87E6F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41F19E3A" w14:textId="77777777" w:rsidR="00724BD5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6D4FFA33" w14:textId="77777777" w:rsidR="00724BD5" w:rsidRPr="00C21F4C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303E5C48" w14:textId="77777777" w:rsidR="00724BD5" w:rsidRPr="002833EF" w:rsidRDefault="00724BD5" w:rsidP="00E4754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FE74235" w14:textId="7BE45895" w:rsidR="00590D91" w:rsidRDefault="00590D91" w:rsidP="00421B98">
      <w:pPr>
        <w:rPr>
          <w:rFonts w:ascii="游ゴシック" w:eastAsia="游ゴシック" w:hAnsi="游ゴシック"/>
        </w:rPr>
      </w:pPr>
    </w:p>
    <w:p w14:paraId="5311A57B" w14:textId="53CDC35A" w:rsidR="00C87E6F" w:rsidRPr="00114E6D" w:rsidRDefault="00C87E6F" w:rsidP="00421B98">
      <w:pPr>
        <w:rPr>
          <w:rFonts w:ascii="游ゴシック" w:eastAsia="游ゴシック" w:hAnsi="游ゴシック"/>
        </w:rPr>
      </w:pPr>
    </w:p>
    <w:p w14:paraId="35D36CF8" w14:textId="59EC7D63" w:rsidR="00CE439A" w:rsidRPr="002F0288" w:rsidRDefault="00CE439A" w:rsidP="00CE439A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2F0288">
        <w:rPr>
          <w:rFonts w:ascii="游ゴシック" w:eastAsia="游ゴシック" w:hAnsi="游ゴシック" w:hint="eastAsia"/>
          <w:szCs w:val="21"/>
        </w:rPr>
        <w:t>［回答者様</w:t>
      </w:r>
      <w:r w:rsidR="001702EE">
        <w:rPr>
          <w:rFonts w:ascii="游ゴシック" w:eastAsia="游ゴシック" w:hAnsi="游ゴシック" w:hint="eastAsia"/>
          <w:szCs w:val="21"/>
        </w:rPr>
        <w:t>連絡先</w:t>
      </w:r>
      <w:r w:rsidR="003039F0">
        <w:rPr>
          <w:rFonts w:ascii="游ゴシック" w:eastAsia="游ゴシック" w:hAnsi="游ゴシック" w:hint="eastAsia"/>
          <w:szCs w:val="21"/>
        </w:rPr>
        <w:t>等</w:t>
      </w:r>
      <w:r w:rsidRPr="002F0288">
        <w:rPr>
          <w:rFonts w:ascii="游ゴシック" w:eastAsia="游ゴシック" w:hAnsi="游ゴシック" w:hint="eastAsia"/>
          <w:szCs w:val="21"/>
        </w:rPr>
        <w:t>］</w:t>
      </w:r>
    </w:p>
    <w:tbl>
      <w:tblPr>
        <w:tblStyle w:val="a3"/>
        <w:tblW w:w="9440" w:type="dxa"/>
        <w:jc w:val="right"/>
        <w:tblLook w:val="04A0" w:firstRow="1" w:lastRow="0" w:firstColumn="1" w:lastColumn="0" w:noHBand="0" w:noVBand="1"/>
      </w:tblPr>
      <w:tblGrid>
        <w:gridCol w:w="2201"/>
        <w:gridCol w:w="7239"/>
      </w:tblGrid>
      <w:tr w:rsidR="00CE439A" w:rsidRPr="002F0288" w14:paraId="7143A49C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0B0830CD" w14:textId="6D3A1DED" w:rsidR="00CE439A" w:rsidRPr="002F0288" w:rsidRDefault="000879D4" w:rsidP="00DE504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企業名</w:t>
            </w:r>
          </w:p>
        </w:tc>
        <w:tc>
          <w:tcPr>
            <w:tcW w:w="7239" w:type="dxa"/>
            <w:vAlign w:val="center"/>
          </w:tcPr>
          <w:p w14:paraId="5444DF9E" w14:textId="77777777" w:rsidR="00CE439A" w:rsidRPr="002F0288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E439A" w:rsidRPr="002F0288" w14:paraId="25B99DE9" w14:textId="77777777" w:rsidTr="00D00844">
        <w:trPr>
          <w:trHeight w:val="454"/>
          <w:jc w:val="right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09892E2A" w14:textId="77777777" w:rsidR="000879D4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  <w:r w:rsidRPr="002F0288">
              <w:rPr>
                <w:rFonts w:ascii="游ゴシック" w:eastAsia="游ゴシック" w:hAnsi="游ゴシック" w:hint="eastAsia"/>
                <w:szCs w:val="21"/>
              </w:rPr>
              <w:t>担当</w:t>
            </w:r>
            <w:r w:rsidR="000879D4">
              <w:rPr>
                <w:rFonts w:ascii="游ゴシック" w:eastAsia="游ゴシック" w:hAnsi="游ゴシック" w:hint="eastAsia"/>
                <w:szCs w:val="21"/>
              </w:rPr>
              <w:t>者氏名</w:t>
            </w:r>
          </w:p>
          <w:p w14:paraId="4B0EEA4F" w14:textId="124F5C00" w:rsidR="00CE439A" w:rsidRPr="002F0288" w:rsidRDefault="000879D4" w:rsidP="00DE504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回答者氏名）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p w14:paraId="163FB96F" w14:textId="77777777" w:rsidR="00CE439A" w:rsidRPr="002F0288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879D4" w:rsidRPr="000208C7" w14:paraId="5337FD4F" w14:textId="77777777" w:rsidTr="00D00844">
        <w:trPr>
          <w:trHeight w:val="454"/>
          <w:jc w:val="right"/>
        </w:trPr>
        <w:tc>
          <w:tcPr>
            <w:tcW w:w="2201" w:type="dxa"/>
            <w:tcBorders>
              <w:top w:val="dotted" w:sz="4" w:space="0" w:color="auto"/>
            </w:tcBorders>
            <w:vAlign w:val="center"/>
          </w:tcPr>
          <w:p w14:paraId="5CEBAB2A" w14:textId="11B0B12A" w:rsidR="000879D4" w:rsidRPr="000208C7" w:rsidRDefault="000879D4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電話番号</w:t>
            </w:r>
          </w:p>
        </w:tc>
        <w:tc>
          <w:tcPr>
            <w:tcW w:w="7239" w:type="dxa"/>
            <w:tcBorders>
              <w:top w:val="dotted" w:sz="4" w:space="0" w:color="auto"/>
            </w:tcBorders>
            <w:vAlign w:val="center"/>
          </w:tcPr>
          <w:p w14:paraId="58125AF3" w14:textId="77777777" w:rsidR="000879D4" w:rsidRPr="000208C7" w:rsidRDefault="000879D4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0879D4" w:rsidRPr="000208C7" w14:paraId="341B129D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25FDA228" w14:textId="0B390637" w:rsidR="000879D4" w:rsidRPr="000208C7" w:rsidRDefault="00372628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メールアドレス</w:t>
            </w:r>
          </w:p>
        </w:tc>
        <w:tc>
          <w:tcPr>
            <w:tcW w:w="7239" w:type="dxa"/>
            <w:vAlign w:val="center"/>
          </w:tcPr>
          <w:p w14:paraId="2DE48DA7" w14:textId="2E0D3B7D" w:rsidR="000879D4" w:rsidRPr="000208C7" w:rsidRDefault="000879D4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0879D4" w:rsidRPr="000208C7" w14:paraId="755B787B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0DA5EDCD" w14:textId="39B98D53" w:rsidR="000879D4" w:rsidRPr="000208C7" w:rsidRDefault="000879D4" w:rsidP="000879D4">
            <w:pPr>
              <w:rPr>
                <w:rFonts w:ascii="游ゴシック" w:eastAsia="游ゴシック" w:hAnsi="游ゴシック"/>
                <w:sz w:val="20"/>
              </w:rPr>
            </w:pPr>
            <w:r w:rsidRPr="000879D4">
              <w:rPr>
                <w:rFonts w:ascii="游ゴシック" w:eastAsia="游ゴシック" w:hAnsi="游ゴシック" w:hint="eastAsia"/>
                <w:sz w:val="20"/>
              </w:rPr>
              <w:t>主な事業内容</w:t>
            </w:r>
          </w:p>
        </w:tc>
        <w:tc>
          <w:tcPr>
            <w:tcW w:w="7239" w:type="dxa"/>
            <w:vAlign w:val="center"/>
          </w:tcPr>
          <w:p w14:paraId="5DCF8FEE" w14:textId="39C4D988" w:rsidR="000879D4" w:rsidRPr="00F81AF2" w:rsidRDefault="000879D4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F81AF2">
              <w:rPr>
                <w:rFonts w:ascii="游ゴシック" w:eastAsia="游ゴシック" w:hAnsi="游ゴシック"/>
              </w:rPr>
              <w:t>不動産</w:t>
            </w:r>
            <w:r>
              <w:rPr>
                <w:rFonts w:ascii="游ゴシック" w:eastAsia="游ゴシック" w:hAnsi="游ゴシック" w:hint="eastAsia"/>
              </w:rPr>
              <w:t xml:space="preserve">　　　　　　　□</w:t>
            </w:r>
            <w:r w:rsidRPr="00F81AF2">
              <w:rPr>
                <w:rFonts w:ascii="游ゴシック" w:eastAsia="游ゴシック" w:hAnsi="游ゴシック"/>
              </w:rPr>
              <w:t>建設</w:t>
            </w:r>
            <w:r>
              <w:rPr>
                <w:rFonts w:ascii="游ゴシック" w:eastAsia="游ゴシック" w:hAnsi="游ゴシック" w:hint="eastAsia"/>
              </w:rPr>
              <w:t xml:space="preserve">　　　　　　　□施設管理</w:t>
            </w:r>
          </w:p>
          <w:p w14:paraId="046FD03F" w14:textId="4F232500" w:rsidR="000879D4" w:rsidRDefault="000879D4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F81AF2">
              <w:rPr>
                <w:rFonts w:ascii="游ゴシック" w:eastAsia="游ゴシック" w:hAnsi="游ゴシック"/>
              </w:rPr>
              <w:t>飲食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□小売り　　　　　　□</w:t>
            </w:r>
            <w:r w:rsidRPr="00F81AF2">
              <w:rPr>
                <w:rFonts w:ascii="游ゴシック" w:eastAsia="游ゴシック" w:hAnsi="游ゴシック"/>
              </w:rPr>
              <w:t>イベント企画</w:t>
            </w:r>
          </w:p>
          <w:p w14:paraId="31A08001" w14:textId="01580C8A" w:rsidR="000879D4" w:rsidRPr="000208C7" w:rsidRDefault="00553BFC" w:rsidP="00553BFC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コンサルティング</w:t>
            </w:r>
            <w:r w:rsidR="000879D4">
              <w:rPr>
                <w:rFonts w:ascii="游ゴシック" w:eastAsia="游ゴシック" w:hAnsi="游ゴシック" w:hint="eastAsia"/>
              </w:rPr>
              <w:t xml:space="preserve">　　□</w:t>
            </w:r>
            <w:r w:rsidR="000879D4" w:rsidRPr="00F81AF2">
              <w:rPr>
                <w:rFonts w:ascii="游ゴシック" w:eastAsia="游ゴシック" w:hAnsi="游ゴシック"/>
              </w:rPr>
              <w:t>その他</w:t>
            </w:r>
            <w:r w:rsidR="000879D4">
              <w:rPr>
                <w:rFonts w:ascii="游ゴシック" w:eastAsia="游ゴシック" w:hAnsi="游ゴシック" w:hint="eastAsia"/>
              </w:rPr>
              <w:t>（　　　　　　　　　　　　　　　　　）</w:t>
            </w:r>
          </w:p>
        </w:tc>
      </w:tr>
      <w:tr w:rsidR="003039F0" w:rsidRPr="000208C7" w14:paraId="62EE162A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5BCF3E4B" w14:textId="35AA7BBA" w:rsidR="003039F0" w:rsidRPr="000879D4" w:rsidRDefault="003039F0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ヒアリング調査への協力可否</w:t>
            </w:r>
          </w:p>
        </w:tc>
        <w:tc>
          <w:tcPr>
            <w:tcW w:w="7239" w:type="dxa"/>
            <w:vAlign w:val="center"/>
          </w:tcPr>
          <w:p w14:paraId="3895B92F" w14:textId="03DD3C19" w:rsidR="003039F0" w:rsidRDefault="003039F0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ヒアリング可能　　　　　　　□ヒアリング不可</w:t>
            </w:r>
          </w:p>
        </w:tc>
      </w:tr>
    </w:tbl>
    <w:p w14:paraId="2876AF85" w14:textId="77777777" w:rsidR="00CE439A" w:rsidRPr="00CE439A" w:rsidRDefault="00CE439A" w:rsidP="00CC6D53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CE439A">
        <w:rPr>
          <w:rFonts w:ascii="游ゴシック" w:eastAsia="游ゴシック" w:hAnsi="游ゴシック" w:hint="eastAsia"/>
          <w:b/>
          <w:bCs/>
          <w:sz w:val="24"/>
          <w:szCs w:val="24"/>
        </w:rPr>
        <w:t>調査は以上となります。ご協力ありがとうございました。</w:t>
      </w:r>
    </w:p>
    <w:p w14:paraId="2527EEE7" w14:textId="5BE6D872" w:rsidR="003039F0" w:rsidRDefault="001C6A9D" w:rsidP="003039F0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本調査票は、以下の</w:t>
      </w:r>
      <w:r w:rsidRPr="00114E6D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担当者</w:t>
      </w:r>
      <w:r w:rsidR="00114E6D" w:rsidRPr="00114E6D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双方</w:t>
      </w:r>
      <w:r w:rsidR="00CE439A" w:rsidRPr="00CE439A">
        <w:rPr>
          <w:rFonts w:ascii="游ゴシック" w:eastAsia="游ゴシック" w:hAnsi="游ゴシック" w:hint="eastAsia"/>
          <w:b/>
          <w:bCs/>
          <w:sz w:val="24"/>
          <w:szCs w:val="24"/>
        </w:rPr>
        <w:t>にご送付お願い致します。</w:t>
      </w:r>
    </w:p>
    <w:p w14:paraId="4A091DC3" w14:textId="77777777" w:rsidR="00114E6D" w:rsidRPr="003039F0" w:rsidRDefault="00114E6D" w:rsidP="003039F0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218A8DEE" w14:textId="77777777" w:rsidR="001408BF" w:rsidRDefault="00CE439A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 w:rsidRPr="00CE439A">
        <w:rPr>
          <w:rFonts w:ascii="游ゴシック" w:eastAsia="游ゴシック" w:hAnsi="游ゴシック" w:hint="eastAsia"/>
          <w:b/>
          <w:szCs w:val="20"/>
        </w:rPr>
        <w:t>&lt;送付先</w:t>
      </w:r>
      <w:r w:rsidR="00114E6D">
        <w:rPr>
          <w:rFonts w:ascii="游ゴシック" w:eastAsia="游ゴシック" w:hAnsi="游ゴシック" w:hint="eastAsia"/>
          <w:b/>
          <w:szCs w:val="20"/>
        </w:rPr>
        <w:t>①</w:t>
      </w:r>
      <w:r w:rsidRPr="00CE439A">
        <w:rPr>
          <w:rFonts w:ascii="游ゴシック" w:eastAsia="游ゴシック" w:hAnsi="游ゴシック"/>
          <w:b/>
          <w:szCs w:val="20"/>
        </w:rPr>
        <w:t>&gt;</w:t>
      </w:r>
      <w:r w:rsidR="001408BF" w:rsidRPr="001408BF">
        <w:rPr>
          <w:rFonts w:ascii="游ゴシック" w:eastAsia="游ゴシック" w:hAnsi="游ゴシック" w:hint="eastAsia"/>
          <w:color w:val="000000" w:themeColor="text1"/>
        </w:rPr>
        <w:t>千曲市役所経済部農林課生産振興係　（担当：本田）</w:t>
      </w:r>
    </w:p>
    <w:p w14:paraId="1B309B5F" w14:textId="40AAC7C5" w:rsidR="00114E6D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/>
          <w:b/>
          <w:bCs/>
          <w:color w:val="000000" w:themeColor="text1"/>
        </w:rPr>
        <w:t>TEL</w:t>
      </w:r>
      <w:r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： </w:t>
      </w:r>
      <w:r w:rsidRPr="00DE6642">
        <w:rPr>
          <w:rFonts w:ascii="游ゴシック" w:eastAsia="游ゴシック" w:hAnsi="游ゴシック"/>
          <w:color w:val="000000" w:themeColor="text1"/>
        </w:rPr>
        <w:t>026</w:t>
      </w:r>
      <w:r>
        <w:rPr>
          <w:rFonts w:ascii="游ゴシック" w:eastAsia="游ゴシック" w:hAnsi="游ゴシック" w:hint="eastAsia"/>
          <w:color w:val="000000" w:themeColor="text1"/>
        </w:rPr>
        <w:t>-</w:t>
      </w:r>
      <w:r w:rsidR="005669DD">
        <w:rPr>
          <w:rFonts w:ascii="游ゴシック" w:eastAsia="游ゴシック" w:hAnsi="游ゴシック"/>
          <w:color w:val="000000" w:themeColor="text1"/>
        </w:rPr>
        <w:t>2</w:t>
      </w:r>
      <w:r w:rsidR="005669DD">
        <w:rPr>
          <w:rFonts w:ascii="游ゴシック" w:eastAsia="游ゴシック" w:hAnsi="游ゴシック" w:hint="eastAsia"/>
          <w:color w:val="000000" w:themeColor="text1"/>
        </w:rPr>
        <w:t>73-1111（内線</w:t>
      </w:r>
      <w:r w:rsidR="001408BF">
        <w:rPr>
          <w:rFonts w:ascii="游ゴシック" w:eastAsia="游ゴシック" w:hAnsi="游ゴシック" w:hint="eastAsia"/>
          <w:color w:val="000000" w:themeColor="text1"/>
        </w:rPr>
        <w:t>3282</w:t>
      </w:r>
      <w:r w:rsidR="005669DD">
        <w:rPr>
          <w:rFonts w:ascii="游ゴシック" w:eastAsia="游ゴシック" w:hAnsi="游ゴシック" w:hint="eastAsia"/>
          <w:color w:val="000000" w:themeColor="text1"/>
        </w:rPr>
        <w:t>）</w:t>
      </w:r>
      <w:r>
        <w:rPr>
          <w:rFonts w:ascii="游ゴシック" w:eastAsia="游ゴシック" w:hAnsi="游ゴシック" w:hint="eastAsia"/>
          <w:color w:val="000000" w:themeColor="text1"/>
        </w:rPr>
        <w:t xml:space="preserve"> </w:t>
      </w:r>
      <w:r>
        <w:rPr>
          <w:rFonts w:ascii="游ゴシック" w:eastAsia="游ゴシック" w:hAnsi="游ゴシック"/>
          <w:color w:val="000000" w:themeColor="text1"/>
        </w:rPr>
        <w:t xml:space="preserve"> </w:t>
      </w:r>
      <w:r w:rsidRPr="00657813">
        <w:rPr>
          <w:rFonts w:ascii="游ゴシック" w:eastAsia="游ゴシック" w:hAnsi="游ゴシック" w:hint="eastAsia"/>
          <w:b/>
          <w:color w:val="000000" w:themeColor="text1"/>
        </w:rPr>
        <w:t>Mail</w:t>
      </w:r>
      <w:r>
        <w:rPr>
          <w:rFonts w:ascii="游ゴシック" w:eastAsia="游ゴシック" w:hAnsi="游ゴシック" w:hint="eastAsia"/>
          <w:color w:val="000000" w:themeColor="text1"/>
        </w:rPr>
        <w:t>：</w:t>
      </w:r>
      <w:r w:rsidR="001408BF" w:rsidRPr="001408BF">
        <w:rPr>
          <w:rFonts w:ascii="游ゴシック" w:eastAsia="游ゴシック" w:hAnsi="游ゴシック" w:hint="eastAsia"/>
          <w:color w:val="5B9BD5" w:themeColor="accent1"/>
          <w:u w:val="single"/>
        </w:rPr>
        <w:t>norin</w:t>
      </w:r>
      <w:hyperlink r:id="rId8" w:history="1">
        <w:r w:rsidRPr="00240348">
          <w:rPr>
            <w:rStyle w:val="ab"/>
            <w:rFonts w:ascii="游ゴシック" w:eastAsia="游ゴシック" w:hAnsi="游ゴシック" w:hint="eastAsia"/>
          </w:rPr>
          <w:t>@city.chiku</w:t>
        </w:r>
        <w:r w:rsidRPr="00240348">
          <w:rPr>
            <w:rStyle w:val="ab"/>
            <w:rFonts w:ascii="游ゴシック" w:eastAsia="游ゴシック" w:hAnsi="游ゴシック" w:hint="eastAsia"/>
          </w:rPr>
          <w:t>m</w:t>
        </w:r>
        <w:r w:rsidRPr="00240348">
          <w:rPr>
            <w:rStyle w:val="ab"/>
            <w:rFonts w:ascii="游ゴシック" w:eastAsia="游ゴシック" w:hAnsi="游ゴシック" w:hint="eastAsia"/>
          </w:rPr>
          <w:t>a.lg.jp</w:t>
        </w:r>
      </w:hyperlink>
      <w:bookmarkStart w:id="1" w:name="_GoBack"/>
      <w:bookmarkEnd w:id="1"/>
    </w:p>
    <w:p w14:paraId="68D1CF3B" w14:textId="6E7A591F" w:rsidR="00114E6D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 w:rsidRPr="00114E6D">
        <w:rPr>
          <w:rFonts w:ascii="游ゴシック" w:eastAsia="游ゴシック" w:hAnsi="游ゴシック" w:hint="eastAsia"/>
          <w:b/>
          <w:color w:val="000000" w:themeColor="text1"/>
        </w:rPr>
        <w:t>＜送付先②＞</w:t>
      </w:r>
      <w:r>
        <w:rPr>
          <w:rFonts w:ascii="游ゴシック" w:eastAsia="游ゴシック" w:hAnsi="游ゴシック" w:hint="eastAsia"/>
          <w:color w:val="000000" w:themeColor="text1"/>
        </w:rPr>
        <w:t>千曲市役所企画政策部公民共創推進室　共創推進係　（担当：藤森）</w:t>
      </w:r>
    </w:p>
    <w:p w14:paraId="66B9F00C" w14:textId="0E882918" w:rsidR="00114E6D" w:rsidRPr="00D162E4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/>
          <w:b/>
          <w:bCs/>
          <w:color w:val="000000" w:themeColor="text1"/>
        </w:rPr>
        <w:t>TEL</w:t>
      </w:r>
      <w:r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： </w:t>
      </w:r>
      <w:r w:rsidRPr="00DE6642">
        <w:rPr>
          <w:rFonts w:ascii="游ゴシック" w:eastAsia="游ゴシック" w:hAnsi="游ゴシック"/>
          <w:color w:val="000000" w:themeColor="text1"/>
        </w:rPr>
        <w:t>026</w:t>
      </w:r>
      <w:r>
        <w:rPr>
          <w:rFonts w:ascii="游ゴシック" w:eastAsia="游ゴシック" w:hAnsi="游ゴシック" w:hint="eastAsia"/>
          <w:color w:val="000000" w:themeColor="text1"/>
        </w:rPr>
        <w:t xml:space="preserve">-273-1111（内線2251）  </w:t>
      </w:r>
      <w:r w:rsidRPr="00657813">
        <w:rPr>
          <w:rFonts w:ascii="游ゴシック" w:eastAsia="游ゴシック" w:hAnsi="游ゴシック" w:hint="eastAsia"/>
          <w:b/>
          <w:color w:val="000000" w:themeColor="text1"/>
        </w:rPr>
        <w:t>Mail</w:t>
      </w:r>
      <w:r>
        <w:rPr>
          <w:rFonts w:ascii="游ゴシック" w:eastAsia="游ゴシック" w:hAnsi="游ゴシック" w:hint="eastAsia"/>
          <w:color w:val="000000" w:themeColor="text1"/>
        </w:rPr>
        <w:t>：</w:t>
      </w:r>
      <w:hyperlink r:id="rId9" w:history="1">
        <w:r w:rsidRPr="00240348">
          <w:rPr>
            <w:rStyle w:val="ab"/>
            <w:rFonts w:ascii="游ゴシック" w:eastAsia="游ゴシック" w:hAnsi="游ゴシック"/>
          </w:rPr>
          <w:t>kaisui</w:t>
        </w:r>
        <w:r w:rsidRPr="00240348">
          <w:rPr>
            <w:rStyle w:val="ab"/>
            <w:rFonts w:ascii="游ゴシック" w:eastAsia="游ゴシック" w:hAnsi="游ゴシック" w:hint="eastAsia"/>
          </w:rPr>
          <w:t>@city.chikuma.lg.jp</w:t>
        </w:r>
      </w:hyperlink>
    </w:p>
    <w:p w14:paraId="32C53CD1" w14:textId="77777777" w:rsidR="00114E6D" w:rsidRPr="00114E6D" w:rsidRDefault="00114E6D" w:rsidP="00114E6D">
      <w:pPr>
        <w:rPr>
          <w:rFonts w:ascii="游ゴシック" w:eastAsia="游ゴシック" w:hAnsi="游ゴシック"/>
          <w:color w:val="000000" w:themeColor="text1"/>
        </w:rPr>
      </w:pPr>
    </w:p>
    <w:p w14:paraId="607D026C" w14:textId="2DB7797D" w:rsidR="00B80FB6" w:rsidRPr="00114E6D" w:rsidRDefault="00B80FB6" w:rsidP="001C6A9D">
      <w:pPr>
        <w:ind w:firstLineChars="100" w:firstLine="210"/>
        <w:jc w:val="left"/>
        <w:rPr>
          <w:rFonts w:ascii="游ゴシック" w:eastAsia="游ゴシック" w:hAnsi="游ゴシック"/>
        </w:rPr>
      </w:pPr>
    </w:p>
    <w:sectPr w:rsidR="00B80FB6" w:rsidRPr="00114E6D" w:rsidSect="00FA57F1">
      <w:headerReference w:type="default" r:id="rId10"/>
      <w:footerReference w:type="default" r:id="rId11"/>
      <w:pgSz w:w="11906" w:h="16838" w:code="9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9824" w14:textId="77777777" w:rsidR="00866776" w:rsidRDefault="00866776" w:rsidP="000A243C">
      <w:r>
        <w:separator/>
      </w:r>
    </w:p>
  </w:endnote>
  <w:endnote w:type="continuationSeparator" w:id="0">
    <w:p w14:paraId="3B654014" w14:textId="77777777" w:rsidR="00866776" w:rsidRDefault="00866776" w:rsidP="000A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79662"/>
      <w:docPartObj>
        <w:docPartGallery w:val="Page Numbers (Bottom of Page)"/>
        <w:docPartUnique/>
      </w:docPartObj>
    </w:sdtPr>
    <w:sdtEndPr/>
    <w:sdtContent>
      <w:p w14:paraId="7A18BABC" w14:textId="56F1B180" w:rsidR="00AE6936" w:rsidRDefault="00AE69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BF" w:rsidRPr="001408BF">
          <w:rPr>
            <w:noProof/>
            <w:lang w:val="ja-JP"/>
          </w:rPr>
          <w:t>2</w:t>
        </w:r>
        <w:r>
          <w:fldChar w:fldCharType="end"/>
        </w:r>
      </w:p>
    </w:sdtContent>
  </w:sdt>
  <w:p w14:paraId="4E3FF5E6" w14:textId="77777777" w:rsidR="00AE6936" w:rsidRDefault="00AE6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2708" w14:textId="77777777" w:rsidR="00866776" w:rsidRDefault="00866776" w:rsidP="000A243C">
      <w:r>
        <w:separator/>
      </w:r>
    </w:p>
  </w:footnote>
  <w:footnote w:type="continuationSeparator" w:id="0">
    <w:p w14:paraId="1078F90D" w14:textId="77777777" w:rsidR="00866776" w:rsidRDefault="00866776" w:rsidP="000A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B71D" w14:textId="789B8F76" w:rsidR="00C143E4" w:rsidRDefault="00C143E4">
    <w:pPr>
      <w:pStyle w:val="a6"/>
    </w:pPr>
    <w:r w:rsidRPr="00254FB6">
      <w:rPr>
        <w:rFonts w:ascii="游ゴシック" w:eastAsia="游ゴシック" w:hAnsi="游ゴシック" w:hint="eastAsia"/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B8B85" wp14:editId="5CED7A86">
              <wp:simplePos x="0" y="0"/>
              <wp:positionH relativeFrom="column">
                <wp:posOffset>5495925</wp:posOffset>
              </wp:positionH>
              <wp:positionV relativeFrom="paragraph">
                <wp:posOffset>-219075</wp:posOffset>
              </wp:positionV>
              <wp:extent cx="914400" cy="286603"/>
              <wp:effectExtent l="0" t="0" r="19685" b="18415"/>
              <wp:wrapNone/>
              <wp:docPr id="68506709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66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D8CF00" w14:textId="77777777" w:rsidR="00C143E4" w:rsidRPr="0068383D" w:rsidRDefault="00C143E4" w:rsidP="00C143E4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様式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B8B8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32.75pt;margin-top:-17.25pt;width:1in;height:22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" fillcolor="white [3201]" strokeweight=".5pt">
              <v:textbox>
                <w:txbxContent>
                  <w:p w14:paraId="7ED8CF00" w14:textId="77777777" w:rsidR="00C143E4" w:rsidRPr="0068383D" w:rsidRDefault="00C143E4" w:rsidP="00C143E4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様式</w:t>
                    </w:r>
                    <w:r>
                      <w:rPr>
                        <w:rFonts w:ascii="游ゴシック" w:eastAsia="游ゴシック" w:hAnsi="游ゴシック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902"/>
    <w:multiLevelType w:val="hybridMultilevel"/>
    <w:tmpl w:val="1A64D496"/>
    <w:lvl w:ilvl="0" w:tplc="5366E28E">
      <w:start w:val="7"/>
      <w:numFmt w:val="bullet"/>
      <w:lvlText w:val="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E074EAE"/>
    <w:multiLevelType w:val="hybridMultilevel"/>
    <w:tmpl w:val="C602E76E"/>
    <w:lvl w:ilvl="0" w:tplc="1D2A1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6E47FAA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55765F"/>
    <w:multiLevelType w:val="hybridMultilevel"/>
    <w:tmpl w:val="6DBC5FDE"/>
    <w:lvl w:ilvl="0" w:tplc="7CF40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00469D"/>
    <w:multiLevelType w:val="hybridMultilevel"/>
    <w:tmpl w:val="6C20A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44BEE"/>
    <w:multiLevelType w:val="hybridMultilevel"/>
    <w:tmpl w:val="278A5CE8"/>
    <w:lvl w:ilvl="0" w:tplc="0292E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0F6BBA"/>
    <w:multiLevelType w:val="hybridMultilevel"/>
    <w:tmpl w:val="931647B6"/>
    <w:lvl w:ilvl="0" w:tplc="2DFA1C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E50560"/>
    <w:multiLevelType w:val="hybridMultilevel"/>
    <w:tmpl w:val="715E9A84"/>
    <w:lvl w:ilvl="0" w:tplc="47D2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CF83322"/>
    <w:multiLevelType w:val="hybridMultilevel"/>
    <w:tmpl w:val="D9E01488"/>
    <w:lvl w:ilvl="0" w:tplc="609A8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E36F8D"/>
    <w:multiLevelType w:val="hybridMultilevel"/>
    <w:tmpl w:val="ACF84A46"/>
    <w:lvl w:ilvl="0" w:tplc="3F5C0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A"/>
    <w:rsid w:val="0003693D"/>
    <w:rsid w:val="0004037D"/>
    <w:rsid w:val="00044A3B"/>
    <w:rsid w:val="00051A1E"/>
    <w:rsid w:val="00054EA4"/>
    <w:rsid w:val="00072641"/>
    <w:rsid w:val="00074500"/>
    <w:rsid w:val="000879D4"/>
    <w:rsid w:val="000A243C"/>
    <w:rsid w:val="000A662E"/>
    <w:rsid w:val="000C4BF9"/>
    <w:rsid w:val="000E444F"/>
    <w:rsid w:val="000E796A"/>
    <w:rsid w:val="000E797E"/>
    <w:rsid w:val="000F22A1"/>
    <w:rsid w:val="00101F67"/>
    <w:rsid w:val="00107E90"/>
    <w:rsid w:val="00111AC9"/>
    <w:rsid w:val="00112AFF"/>
    <w:rsid w:val="00114E6D"/>
    <w:rsid w:val="00122B11"/>
    <w:rsid w:val="001324DE"/>
    <w:rsid w:val="00136D11"/>
    <w:rsid w:val="001408BF"/>
    <w:rsid w:val="0015055F"/>
    <w:rsid w:val="001702EE"/>
    <w:rsid w:val="00175A59"/>
    <w:rsid w:val="00190638"/>
    <w:rsid w:val="00192726"/>
    <w:rsid w:val="00196C54"/>
    <w:rsid w:val="001A5852"/>
    <w:rsid w:val="001B3EC0"/>
    <w:rsid w:val="001B7AD3"/>
    <w:rsid w:val="001C6A9D"/>
    <w:rsid w:val="001D0AEC"/>
    <w:rsid w:val="001D41DE"/>
    <w:rsid w:val="001F22AD"/>
    <w:rsid w:val="00202BB9"/>
    <w:rsid w:val="00220761"/>
    <w:rsid w:val="00220E9A"/>
    <w:rsid w:val="002239E7"/>
    <w:rsid w:val="002319B0"/>
    <w:rsid w:val="00233837"/>
    <w:rsid w:val="002409B8"/>
    <w:rsid w:val="0024669D"/>
    <w:rsid w:val="002502D7"/>
    <w:rsid w:val="00254FB6"/>
    <w:rsid w:val="002600A0"/>
    <w:rsid w:val="00265B8C"/>
    <w:rsid w:val="00273A20"/>
    <w:rsid w:val="002833EF"/>
    <w:rsid w:val="00283996"/>
    <w:rsid w:val="002B474B"/>
    <w:rsid w:val="002B5631"/>
    <w:rsid w:val="002B5A2B"/>
    <w:rsid w:val="002C14A2"/>
    <w:rsid w:val="002C4D70"/>
    <w:rsid w:val="002E6804"/>
    <w:rsid w:val="002F3705"/>
    <w:rsid w:val="003039F0"/>
    <w:rsid w:val="00321199"/>
    <w:rsid w:val="00322920"/>
    <w:rsid w:val="00322FDC"/>
    <w:rsid w:val="00342780"/>
    <w:rsid w:val="00346E89"/>
    <w:rsid w:val="00355BB3"/>
    <w:rsid w:val="00361298"/>
    <w:rsid w:val="00366EA9"/>
    <w:rsid w:val="00367163"/>
    <w:rsid w:val="00372628"/>
    <w:rsid w:val="003A0C51"/>
    <w:rsid w:val="003B0354"/>
    <w:rsid w:val="003C2270"/>
    <w:rsid w:val="003D6FF0"/>
    <w:rsid w:val="003E06B5"/>
    <w:rsid w:val="004133E0"/>
    <w:rsid w:val="00421B98"/>
    <w:rsid w:val="0044369F"/>
    <w:rsid w:val="00447867"/>
    <w:rsid w:val="00450774"/>
    <w:rsid w:val="00457B44"/>
    <w:rsid w:val="00473058"/>
    <w:rsid w:val="00490036"/>
    <w:rsid w:val="004917E0"/>
    <w:rsid w:val="004A1731"/>
    <w:rsid w:val="004A4957"/>
    <w:rsid w:val="004D4986"/>
    <w:rsid w:val="004D547E"/>
    <w:rsid w:val="004E1870"/>
    <w:rsid w:val="004E385A"/>
    <w:rsid w:val="004E6ABC"/>
    <w:rsid w:val="004E6B5C"/>
    <w:rsid w:val="004F6181"/>
    <w:rsid w:val="00500D6B"/>
    <w:rsid w:val="005046E0"/>
    <w:rsid w:val="00513BE1"/>
    <w:rsid w:val="005144B5"/>
    <w:rsid w:val="005208CB"/>
    <w:rsid w:val="00523648"/>
    <w:rsid w:val="005301DD"/>
    <w:rsid w:val="005309A1"/>
    <w:rsid w:val="00532052"/>
    <w:rsid w:val="00541149"/>
    <w:rsid w:val="00553BFC"/>
    <w:rsid w:val="00554802"/>
    <w:rsid w:val="00555B94"/>
    <w:rsid w:val="00562F1D"/>
    <w:rsid w:val="005669DD"/>
    <w:rsid w:val="005832AB"/>
    <w:rsid w:val="00590D91"/>
    <w:rsid w:val="00591BC2"/>
    <w:rsid w:val="00592267"/>
    <w:rsid w:val="0059715A"/>
    <w:rsid w:val="005A1B06"/>
    <w:rsid w:val="005A5386"/>
    <w:rsid w:val="005B2D75"/>
    <w:rsid w:val="005D4388"/>
    <w:rsid w:val="005D547A"/>
    <w:rsid w:val="005E24A4"/>
    <w:rsid w:val="005F3B83"/>
    <w:rsid w:val="005F4980"/>
    <w:rsid w:val="00606BF3"/>
    <w:rsid w:val="006103D7"/>
    <w:rsid w:val="006115F6"/>
    <w:rsid w:val="006116E2"/>
    <w:rsid w:val="00615853"/>
    <w:rsid w:val="00646028"/>
    <w:rsid w:val="006477F2"/>
    <w:rsid w:val="006543B8"/>
    <w:rsid w:val="0066164C"/>
    <w:rsid w:val="00681A1A"/>
    <w:rsid w:val="0068383D"/>
    <w:rsid w:val="0068668B"/>
    <w:rsid w:val="006A406F"/>
    <w:rsid w:val="006A541D"/>
    <w:rsid w:val="006B1B1B"/>
    <w:rsid w:val="006C35C8"/>
    <w:rsid w:val="006D58DF"/>
    <w:rsid w:val="006D599B"/>
    <w:rsid w:val="006E2C04"/>
    <w:rsid w:val="006F2EE1"/>
    <w:rsid w:val="00723456"/>
    <w:rsid w:val="0072426B"/>
    <w:rsid w:val="00724BD5"/>
    <w:rsid w:val="00725387"/>
    <w:rsid w:val="007370A0"/>
    <w:rsid w:val="007370FC"/>
    <w:rsid w:val="00741FB0"/>
    <w:rsid w:val="00742799"/>
    <w:rsid w:val="00743AB4"/>
    <w:rsid w:val="007508D9"/>
    <w:rsid w:val="007544AE"/>
    <w:rsid w:val="00756086"/>
    <w:rsid w:val="0076173B"/>
    <w:rsid w:val="0076528B"/>
    <w:rsid w:val="007713B8"/>
    <w:rsid w:val="007719F5"/>
    <w:rsid w:val="007A6F95"/>
    <w:rsid w:val="007B4AB0"/>
    <w:rsid w:val="007D314B"/>
    <w:rsid w:val="007D6749"/>
    <w:rsid w:val="007E72FF"/>
    <w:rsid w:val="007F1022"/>
    <w:rsid w:val="008021A3"/>
    <w:rsid w:val="008035AC"/>
    <w:rsid w:val="0081252C"/>
    <w:rsid w:val="008229F7"/>
    <w:rsid w:val="0082388F"/>
    <w:rsid w:val="00833D23"/>
    <w:rsid w:val="00834B42"/>
    <w:rsid w:val="00853B86"/>
    <w:rsid w:val="0085464E"/>
    <w:rsid w:val="008549BF"/>
    <w:rsid w:val="00857E41"/>
    <w:rsid w:val="008600D3"/>
    <w:rsid w:val="00866776"/>
    <w:rsid w:val="00873860"/>
    <w:rsid w:val="00874178"/>
    <w:rsid w:val="0087602F"/>
    <w:rsid w:val="00886C09"/>
    <w:rsid w:val="008965BF"/>
    <w:rsid w:val="008A7D14"/>
    <w:rsid w:val="008B5CBA"/>
    <w:rsid w:val="008D0E53"/>
    <w:rsid w:val="008D4601"/>
    <w:rsid w:val="008D4E9C"/>
    <w:rsid w:val="008F0A18"/>
    <w:rsid w:val="008F4CF6"/>
    <w:rsid w:val="00906033"/>
    <w:rsid w:val="0092682B"/>
    <w:rsid w:val="00931524"/>
    <w:rsid w:val="00940532"/>
    <w:rsid w:val="009426B4"/>
    <w:rsid w:val="00942EBD"/>
    <w:rsid w:val="00946212"/>
    <w:rsid w:val="009521F9"/>
    <w:rsid w:val="009526B2"/>
    <w:rsid w:val="0095472F"/>
    <w:rsid w:val="00962526"/>
    <w:rsid w:val="00965F79"/>
    <w:rsid w:val="00982D4D"/>
    <w:rsid w:val="00993B21"/>
    <w:rsid w:val="009C0A5F"/>
    <w:rsid w:val="009C7D7C"/>
    <w:rsid w:val="009D131C"/>
    <w:rsid w:val="009D755A"/>
    <w:rsid w:val="009E39C8"/>
    <w:rsid w:val="009F45AF"/>
    <w:rsid w:val="00A0601A"/>
    <w:rsid w:val="00A07C86"/>
    <w:rsid w:val="00A143C6"/>
    <w:rsid w:val="00A72F3A"/>
    <w:rsid w:val="00A73C9E"/>
    <w:rsid w:val="00A83A41"/>
    <w:rsid w:val="00A90C97"/>
    <w:rsid w:val="00A96B79"/>
    <w:rsid w:val="00AA4034"/>
    <w:rsid w:val="00AB14A7"/>
    <w:rsid w:val="00AB4C47"/>
    <w:rsid w:val="00AB7B8F"/>
    <w:rsid w:val="00AD0A8C"/>
    <w:rsid w:val="00AD3ABD"/>
    <w:rsid w:val="00AD668F"/>
    <w:rsid w:val="00AE290D"/>
    <w:rsid w:val="00AE4968"/>
    <w:rsid w:val="00AE509A"/>
    <w:rsid w:val="00AE6936"/>
    <w:rsid w:val="00AF0912"/>
    <w:rsid w:val="00AF15F8"/>
    <w:rsid w:val="00AF71FF"/>
    <w:rsid w:val="00AF7BD1"/>
    <w:rsid w:val="00B07A90"/>
    <w:rsid w:val="00B125D4"/>
    <w:rsid w:val="00B15589"/>
    <w:rsid w:val="00B24EB7"/>
    <w:rsid w:val="00B2615F"/>
    <w:rsid w:val="00B3490D"/>
    <w:rsid w:val="00B371F3"/>
    <w:rsid w:val="00B436D7"/>
    <w:rsid w:val="00B446C4"/>
    <w:rsid w:val="00B555B7"/>
    <w:rsid w:val="00B57D0E"/>
    <w:rsid w:val="00B63B90"/>
    <w:rsid w:val="00B71B73"/>
    <w:rsid w:val="00B72488"/>
    <w:rsid w:val="00B736F3"/>
    <w:rsid w:val="00B80FB6"/>
    <w:rsid w:val="00B83F60"/>
    <w:rsid w:val="00B90999"/>
    <w:rsid w:val="00B92B35"/>
    <w:rsid w:val="00B975E7"/>
    <w:rsid w:val="00BA0A8E"/>
    <w:rsid w:val="00BC7AD8"/>
    <w:rsid w:val="00BC7FB7"/>
    <w:rsid w:val="00BD3035"/>
    <w:rsid w:val="00C143E4"/>
    <w:rsid w:val="00C15CA6"/>
    <w:rsid w:val="00C21F4C"/>
    <w:rsid w:val="00C52507"/>
    <w:rsid w:val="00C605BE"/>
    <w:rsid w:val="00C63A4C"/>
    <w:rsid w:val="00C76C79"/>
    <w:rsid w:val="00C87E6F"/>
    <w:rsid w:val="00C95B2C"/>
    <w:rsid w:val="00CA2565"/>
    <w:rsid w:val="00CA4AD1"/>
    <w:rsid w:val="00CB0248"/>
    <w:rsid w:val="00CB1322"/>
    <w:rsid w:val="00CB20CF"/>
    <w:rsid w:val="00CB39A3"/>
    <w:rsid w:val="00CC6D53"/>
    <w:rsid w:val="00CD0C5E"/>
    <w:rsid w:val="00CE0484"/>
    <w:rsid w:val="00CE439A"/>
    <w:rsid w:val="00CF7A9B"/>
    <w:rsid w:val="00D00844"/>
    <w:rsid w:val="00D126AD"/>
    <w:rsid w:val="00D1615A"/>
    <w:rsid w:val="00D268C6"/>
    <w:rsid w:val="00D26D8F"/>
    <w:rsid w:val="00D316BE"/>
    <w:rsid w:val="00D45DDB"/>
    <w:rsid w:val="00D5287C"/>
    <w:rsid w:val="00D813F3"/>
    <w:rsid w:val="00D82BD9"/>
    <w:rsid w:val="00D91E83"/>
    <w:rsid w:val="00D971CF"/>
    <w:rsid w:val="00DA1E46"/>
    <w:rsid w:val="00DA25F8"/>
    <w:rsid w:val="00DA3CBF"/>
    <w:rsid w:val="00DB7138"/>
    <w:rsid w:val="00DC7E9D"/>
    <w:rsid w:val="00DD2C56"/>
    <w:rsid w:val="00DE2C4D"/>
    <w:rsid w:val="00E0504C"/>
    <w:rsid w:val="00E12E1E"/>
    <w:rsid w:val="00E135D0"/>
    <w:rsid w:val="00E135FE"/>
    <w:rsid w:val="00E354E6"/>
    <w:rsid w:val="00E450C3"/>
    <w:rsid w:val="00E675A1"/>
    <w:rsid w:val="00E80AB8"/>
    <w:rsid w:val="00E862EB"/>
    <w:rsid w:val="00E91D9C"/>
    <w:rsid w:val="00E93109"/>
    <w:rsid w:val="00EA3F8D"/>
    <w:rsid w:val="00EA7A1F"/>
    <w:rsid w:val="00EB58F4"/>
    <w:rsid w:val="00EC089A"/>
    <w:rsid w:val="00ED2EBF"/>
    <w:rsid w:val="00ED422F"/>
    <w:rsid w:val="00F0369A"/>
    <w:rsid w:val="00F06C3B"/>
    <w:rsid w:val="00F1245F"/>
    <w:rsid w:val="00F15E97"/>
    <w:rsid w:val="00F212E5"/>
    <w:rsid w:val="00F2661B"/>
    <w:rsid w:val="00F33AF1"/>
    <w:rsid w:val="00F33ED8"/>
    <w:rsid w:val="00F37789"/>
    <w:rsid w:val="00F41C1B"/>
    <w:rsid w:val="00F41E2B"/>
    <w:rsid w:val="00F52D51"/>
    <w:rsid w:val="00F54988"/>
    <w:rsid w:val="00F61256"/>
    <w:rsid w:val="00F63EDA"/>
    <w:rsid w:val="00F6437F"/>
    <w:rsid w:val="00F76167"/>
    <w:rsid w:val="00F95C54"/>
    <w:rsid w:val="00FA385D"/>
    <w:rsid w:val="00FA57F1"/>
    <w:rsid w:val="00FB10FB"/>
    <w:rsid w:val="00FB2162"/>
    <w:rsid w:val="00FB3430"/>
    <w:rsid w:val="00FB3C57"/>
    <w:rsid w:val="00FC7F26"/>
    <w:rsid w:val="00FD0669"/>
    <w:rsid w:val="00FD427B"/>
    <w:rsid w:val="00FD6A8B"/>
    <w:rsid w:val="00FE1B0C"/>
    <w:rsid w:val="00FE52F9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A1A51"/>
  <w15:chartTrackingRefBased/>
  <w15:docId w15:val="{6A5B5CC0-94D5-4E90-8015-7F0DDFB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43C"/>
  </w:style>
  <w:style w:type="paragraph" w:styleId="a8">
    <w:name w:val="footer"/>
    <w:basedOn w:val="a"/>
    <w:link w:val="a9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43C"/>
  </w:style>
  <w:style w:type="paragraph" w:styleId="aa">
    <w:name w:val="List Paragraph"/>
    <w:basedOn w:val="a"/>
    <w:uiPriority w:val="34"/>
    <w:qFormat/>
    <w:rsid w:val="007F102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7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39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879D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879D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879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9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9D4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112AFF"/>
    <w:rPr>
      <w:b/>
      <w:bCs/>
      <w:szCs w:val="21"/>
    </w:rPr>
  </w:style>
  <w:style w:type="paragraph" w:styleId="af2">
    <w:name w:val="Revision"/>
    <w:hidden/>
    <w:uiPriority w:val="99"/>
    <w:semiHidden/>
    <w:rsid w:val="00993B21"/>
  </w:style>
  <w:style w:type="character" w:styleId="af3">
    <w:name w:val="FollowedHyperlink"/>
    <w:basedOn w:val="a0"/>
    <w:uiPriority w:val="99"/>
    <w:semiHidden/>
    <w:unhideWhenUsed/>
    <w:rsid w:val="00140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zai@city.chikum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sui@city.chiku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0164-2750-47CF-A812-2FCDDDCB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千曲市</cp:lastModifiedBy>
  <cp:revision>24</cp:revision>
  <cp:lastPrinted>2025-09-04T01:06:00Z</cp:lastPrinted>
  <dcterms:created xsi:type="dcterms:W3CDTF">2024-11-15T12:16:00Z</dcterms:created>
  <dcterms:modified xsi:type="dcterms:W3CDTF">2026-01-29T07:12:00Z</dcterms:modified>
</cp:coreProperties>
</file>